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D2DD" w14:textId="77777777" w:rsidR="001A0E4F" w:rsidRPr="00426AC5" w:rsidRDefault="001A0E4F" w:rsidP="001A0E4F">
      <w:pPr>
        <w:jc w:val="center"/>
        <w:rPr>
          <w:i/>
          <w:iCs/>
        </w:rPr>
      </w:pPr>
      <w:r w:rsidRPr="00426AC5">
        <w:rPr>
          <w:i/>
          <w:iCs/>
        </w:rPr>
        <w:t>Bilag 1</w:t>
      </w:r>
    </w:p>
    <w:p w14:paraId="00B1AA1D" w14:textId="77777777" w:rsidR="001A0E4F" w:rsidRDefault="001A0E4F" w:rsidP="001A0E4F"/>
    <w:p w14:paraId="5940BCF4" w14:textId="414D3571" w:rsidR="00402651" w:rsidRDefault="001A0E4F" w:rsidP="001A0E4F">
      <w:pPr>
        <w:jc w:val="center"/>
        <w:rPr>
          <w:b/>
          <w:bCs/>
          <w:sz w:val="28"/>
          <w:szCs w:val="28"/>
        </w:rPr>
      </w:pPr>
      <w:r w:rsidRPr="001A0E4F">
        <w:rPr>
          <w:b/>
          <w:bCs/>
          <w:sz w:val="28"/>
          <w:szCs w:val="28"/>
        </w:rPr>
        <w:t>Nærmere beskrivelse af projektets indhold</w:t>
      </w:r>
    </w:p>
    <w:p w14:paraId="4A07FE33" w14:textId="2FAFD5AD" w:rsidR="001A0E4F" w:rsidRDefault="001A0E4F" w:rsidP="001A0E4F">
      <w:pPr>
        <w:jc w:val="center"/>
        <w:rPr>
          <w:b/>
          <w:bCs/>
          <w:sz w:val="28"/>
          <w:szCs w:val="28"/>
        </w:rPr>
      </w:pPr>
    </w:p>
    <w:p w14:paraId="2BB4F64F" w14:textId="1C40D7D2" w:rsidR="00AB2AFB" w:rsidRDefault="00AB2AFB" w:rsidP="001A0E4F">
      <w:pPr>
        <w:rPr>
          <w:szCs w:val="20"/>
        </w:rPr>
      </w:pPr>
      <w:r w:rsidRPr="00AB2AFB">
        <w:rPr>
          <w:szCs w:val="20"/>
        </w:rPr>
        <w:t xml:space="preserve">Der ansøges om støtte til 3 cykelprojekter i Odense, </w:t>
      </w:r>
      <w:r w:rsidR="0020789F">
        <w:rPr>
          <w:szCs w:val="20"/>
        </w:rPr>
        <w:t>som</w:t>
      </w:r>
      <w:r w:rsidRPr="00AB2AFB">
        <w:rPr>
          <w:szCs w:val="20"/>
        </w:rPr>
        <w:t xml:space="preserve"> alle er vigtige koblinger, </w:t>
      </w:r>
      <w:r w:rsidR="0020789F">
        <w:rPr>
          <w:szCs w:val="20"/>
        </w:rPr>
        <w:t>der</w:t>
      </w:r>
      <w:r w:rsidRPr="00AB2AFB">
        <w:rPr>
          <w:szCs w:val="20"/>
        </w:rPr>
        <w:t xml:space="preserve"> vil kunne hæve værdien af det samlede stinet i byen.</w:t>
      </w:r>
      <w:r w:rsidR="00256682">
        <w:rPr>
          <w:szCs w:val="20"/>
        </w:rPr>
        <w:t xml:space="preserve"> Derved vil der kunne opnås en synergieffekt, da det </w:t>
      </w:r>
      <w:r w:rsidR="00EC0456">
        <w:rPr>
          <w:szCs w:val="20"/>
        </w:rPr>
        <w:t xml:space="preserve">hele </w:t>
      </w:r>
      <w:r w:rsidR="00256682">
        <w:rPr>
          <w:szCs w:val="20"/>
        </w:rPr>
        <w:t>samlede stinet forbedres med disse projekter.</w:t>
      </w:r>
      <w:r w:rsidR="001A50CD">
        <w:rPr>
          <w:szCs w:val="20"/>
        </w:rPr>
        <w:t xml:space="preserve"> Alle tre projekter kobler til gode togforbindelser.</w:t>
      </w:r>
    </w:p>
    <w:p w14:paraId="0F743242" w14:textId="3C3BE4F1" w:rsidR="00AB2AFB" w:rsidRDefault="00AB2AFB" w:rsidP="001A0E4F">
      <w:pPr>
        <w:rPr>
          <w:b/>
          <w:bCs/>
          <w:szCs w:val="20"/>
        </w:rPr>
      </w:pPr>
    </w:p>
    <w:p w14:paraId="60CAC46B" w14:textId="10994D49" w:rsidR="00E27194" w:rsidRDefault="00E27194" w:rsidP="00E27194">
      <w:pPr>
        <w:jc w:val="center"/>
        <w:rPr>
          <w:b/>
          <w:bCs/>
          <w:szCs w:val="20"/>
        </w:rPr>
      </w:pPr>
      <w:r>
        <w:rPr>
          <w:noProof/>
        </w:rPr>
        <w:drawing>
          <wp:inline distT="0" distB="0" distL="0" distR="0" wp14:anchorId="64369A4C" wp14:editId="1DCA38F7">
            <wp:extent cx="5399405" cy="4578985"/>
            <wp:effectExtent l="38100" t="38100" r="86995" b="88265"/>
            <wp:docPr id="44" name="Billede 44"/>
            <wp:cNvGraphicFramePr/>
            <a:graphic xmlns:a="http://schemas.openxmlformats.org/drawingml/2006/main">
              <a:graphicData uri="http://schemas.openxmlformats.org/drawingml/2006/picture">
                <pic:pic xmlns:pic="http://schemas.openxmlformats.org/drawingml/2006/picture">
                  <pic:nvPicPr>
                    <pic:cNvPr id="44" name="Billede 44"/>
                    <pic:cNvPicPr/>
                  </pic:nvPicPr>
                  <pic:blipFill>
                    <a:blip r:embed="rId8"/>
                    <a:stretch>
                      <a:fillRect/>
                    </a:stretch>
                  </pic:blipFill>
                  <pic:spPr>
                    <a:xfrm>
                      <a:off x="0" y="0"/>
                      <a:ext cx="5399405" cy="4578985"/>
                    </a:xfrm>
                    <a:prstGeom prst="rect">
                      <a:avLst/>
                    </a:prstGeom>
                    <a:effectLst>
                      <a:outerShdw blurRad="50800" dist="38100" dir="2700000" algn="tl" rotWithShape="0">
                        <a:prstClr val="black">
                          <a:alpha val="40000"/>
                        </a:prstClr>
                      </a:outerShdw>
                    </a:effectLst>
                  </pic:spPr>
                </pic:pic>
              </a:graphicData>
            </a:graphic>
          </wp:inline>
        </w:drawing>
      </w:r>
    </w:p>
    <w:p w14:paraId="313E9A8F" w14:textId="77777777" w:rsidR="00E27194" w:rsidRDefault="00E27194" w:rsidP="001A0E4F">
      <w:pPr>
        <w:rPr>
          <w:b/>
          <w:bCs/>
          <w:szCs w:val="20"/>
        </w:rPr>
      </w:pPr>
    </w:p>
    <w:p w14:paraId="07A51DF3" w14:textId="5859FE0E" w:rsidR="001A0E4F" w:rsidRDefault="005D1AA1" w:rsidP="001A0E4F">
      <w:pPr>
        <w:rPr>
          <w:b/>
          <w:bCs/>
          <w:szCs w:val="20"/>
        </w:rPr>
      </w:pPr>
      <w:r w:rsidRPr="005D1AA1">
        <w:rPr>
          <w:b/>
          <w:bCs/>
          <w:szCs w:val="20"/>
        </w:rPr>
        <w:t>Dalum SuperCykelsti</w:t>
      </w:r>
    </w:p>
    <w:p w14:paraId="20A6391C" w14:textId="23E9BAA5" w:rsidR="00505522" w:rsidRDefault="00505522" w:rsidP="001A0E4F">
      <w:pPr>
        <w:rPr>
          <w:b/>
          <w:bCs/>
          <w:szCs w:val="20"/>
        </w:rPr>
      </w:pPr>
    </w:p>
    <w:p w14:paraId="01E6F8C9" w14:textId="77777777" w:rsidR="00DD614A" w:rsidRDefault="00505522" w:rsidP="00DD614A">
      <w:pPr>
        <w:rPr>
          <w:szCs w:val="20"/>
        </w:rPr>
      </w:pPr>
      <w:r>
        <w:rPr>
          <w:szCs w:val="20"/>
        </w:rPr>
        <w:t xml:space="preserve">På arealet for den nu nedlagte Dalum Papir sker der en byomdannelse, hvor de gamle fabriksarealer omdannes til boligområde og offentlige grønne arealer. </w:t>
      </w:r>
      <w:r w:rsidR="00DD614A">
        <w:rPr>
          <w:szCs w:val="20"/>
        </w:rPr>
        <w:t xml:space="preserve">Der forventes etableret 800 nye boliger i området samt </w:t>
      </w:r>
      <w:r w:rsidR="00DD614A" w:rsidRPr="006B3B55">
        <w:rPr>
          <w:szCs w:val="20"/>
        </w:rPr>
        <w:t>900 m2 serviceerhverv</w:t>
      </w:r>
      <w:r w:rsidR="00DD614A">
        <w:rPr>
          <w:szCs w:val="20"/>
        </w:rPr>
        <w:t>. Hver bolig forventes at genere 1,2 cykeltur dagligt. Samlet skønnes området at ville producere 1.500 nye cykelture dagligt.</w:t>
      </w:r>
    </w:p>
    <w:p w14:paraId="056D6FA1" w14:textId="77777777" w:rsidR="00DD614A" w:rsidRDefault="00DD614A" w:rsidP="001A0E4F">
      <w:pPr>
        <w:rPr>
          <w:szCs w:val="20"/>
        </w:rPr>
      </w:pPr>
    </w:p>
    <w:p w14:paraId="58AA0CC1" w14:textId="61369134" w:rsidR="00505522" w:rsidRDefault="00505522" w:rsidP="001A0E4F">
      <w:pPr>
        <w:rPr>
          <w:szCs w:val="20"/>
        </w:rPr>
      </w:pPr>
      <w:r>
        <w:rPr>
          <w:szCs w:val="20"/>
        </w:rPr>
        <w:t>Der etableres en SuperCykelsti igennem arealet, men der vil mangle en afgørende strækning i den nordlige ende, som kan forbinde projektet med byen mod nord. Her mangler 200 m. SuperCykelsti, heraf kommer 15 m. til at ligge på en nu nedlagt jernbanebro.</w:t>
      </w:r>
    </w:p>
    <w:p w14:paraId="2B4C2D14" w14:textId="734B6401" w:rsidR="00551AE1" w:rsidRDefault="00551AE1" w:rsidP="001A0E4F">
      <w:pPr>
        <w:rPr>
          <w:szCs w:val="20"/>
        </w:rPr>
      </w:pPr>
    </w:p>
    <w:p w14:paraId="2E487971" w14:textId="79D7A11A" w:rsidR="00551AE1" w:rsidRDefault="00551AE1" w:rsidP="001A0E4F">
      <w:pPr>
        <w:rPr>
          <w:szCs w:val="20"/>
        </w:rPr>
      </w:pPr>
      <w:r>
        <w:rPr>
          <w:szCs w:val="20"/>
        </w:rPr>
        <w:t>Projektet udgør et missing link imellem den eksisterende SuperCykelsti mod Skt. Klemens og midtbyen via Dalum Papirs arealer. Mod nord vil den nye SuperCykelsti koble til Dalum, Åstien og den eksisterende SuperCykelsti på Læssøegade.</w:t>
      </w:r>
      <w:r w:rsidR="001A50CD">
        <w:rPr>
          <w:szCs w:val="20"/>
        </w:rPr>
        <w:t xml:space="preserve"> Desuden er der kobling til tog på Svendborgbanen ved Fruens Bøge Station.</w:t>
      </w:r>
    </w:p>
    <w:p w14:paraId="26EA6AB6" w14:textId="0A0C7CCC" w:rsidR="003E4893" w:rsidRDefault="003E4893" w:rsidP="001A0E4F">
      <w:pPr>
        <w:rPr>
          <w:szCs w:val="20"/>
        </w:rPr>
      </w:pPr>
    </w:p>
    <w:p w14:paraId="573792AA" w14:textId="77777777" w:rsidR="003E4893" w:rsidRDefault="003E4893" w:rsidP="003E4893">
      <w:pPr>
        <w:rPr>
          <w:szCs w:val="20"/>
        </w:rPr>
      </w:pPr>
      <w:r>
        <w:rPr>
          <w:szCs w:val="20"/>
        </w:rPr>
        <w:t>Der etableres en 3,5 meter bred dobbeltrettet fællessti, som sikrer god komfort og høj tryghed for brugerne.</w:t>
      </w:r>
    </w:p>
    <w:p w14:paraId="6B32CC2B" w14:textId="3627AFEB" w:rsidR="006B3B55" w:rsidRDefault="006B3B55" w:rsidP="003E4893">
      <w:pPr>
        <w:rPr>
          <w:szCs w:val="20"/>
        </w:rPr>
      </w:pPr>
    </w:p>
    <w:p w14:paraId="1C1C45D3" w14:textId="4E3B211B" w:rsidR="003E4893" w:rsidRDefault="003E4893" w:rsidP="003E4893">
      <w:pPr>
        <w:rPr>
          <w:szCs w:val="20"/>
        </w:rPr>
      </w:pPr>
      <w:r>
        <w:rPr>
          <w:szCs w:val="20"/>
        </w:rPr>
        <w:t>Da stien ligger i nærheden af Banedanmark</w:t>
      </w:r>
      <w:r w:rsidR="00EC0456">
        <w:rPr>
          <w:szCs w:val="20"/>
        </w:rPr>
        <w:t>s</w:t>
      </w:r>
      <w:r>
        <w:rPr>
          <w:szCs w:val="20"/>
        </w:rPr>
        <w:t xml:space="preserve"> jernbanespor og delvist på deres arealer, medfører det forøgede omkostninger til rådgiverydelser og 3. partsaftale med Banedanmark.</w:t>
      </w:r>
    </w:p>
    <w:p w14:paraId="36F5E95A" w14:textId="77777777" w:rsidR="003E4893" w:rsidRDefault="003E4893" w:rsidP="003E4893">
      <w:pPr>
        <w:rPr>
          <w:szCs w:val="20"/>
        </w:rPr>
      </w:pPr>
    </w:p>
    <w:p w14:paraId="1305E582" w14:textId="77777777" w:rsidR="003E4893" w:rsidRDefault="003E4893" w:rsidP="003E4893">
      <w:pPr>
        <w:rPr>
          <w:szCs w:val="20"/>
        </w:rPr>
      </w:pPr>
      <w:r>
        <w:rPr>
          <w:szCs w:val="20"/>
        </w:rPr>
        <w:t>Projektet medfører overtagelse af et mindre privat areal samt er et areal og en nedlagt jernbanebro fra Banedanmark – sidstnævnte antages overtaget for en symbolsk pris.</w:t>
      </w:r>
    </w:p>
    <w:p w14:paraId="265B5E77" w14:textId="77777777" w:rsidR="003E4893" w:rsidRDefault="003E4893" w:rsidP="003E4893">
      <w:pPr>
        <w:rPr>
          <w:szCs w:val="20"/>
        </w:rPr>
      </w:pPr>
    </w:p>
    <w:p w14:paraId="2DCE11E5" w14:textId="0904DCDB" w:rsidR="003E4893" w:rsidRDefault="003E4893" w:rsidP="003E4893">
      <w:pPr>
        <w:rPr>
          <w:szCs w:val="20"/>
        </w:rPr>
      </w:pPr>
      <w:r>
        <w:rPr>
          <w:szCs w:val="20"/>
        </w:rPr>
        <w:t>Ved Dalumvej vil der være behov for en krydsningshelle til cyklisterne, som vil fortsætte mod syd ad Dalumvej</w:t>
      </w:r>
      <w:r w:rsidR="00A9165D">
        <w:rPr>
          <w:szCs w:val="20"/>
        </w:rPr>
        <w:t xml:space="preserve"> og mod Skt. Klemens.</w:t>
      </w:r>
    </w:p>
    <w:p w14:paraId="1CB14E65" w14:textId="59192978" w:rsidR="003E4893" w:rsidRDefault="003E4893" w:rsidP="003E4893">
      <w:pPr>
        <w:rPr>
          <w:szCs w:val="20"/>
        </w:rPr>
      </w:pPr>
    </w:p>
    <w:p w14:paraId="3383EE75" w14:textId="77777777" w:rsidR="003E4893" w:rsidRDefault="003E4893" w:rsidP="00F83CB8">
      <w:r>
        <w:t>Projektet indeholder følgende:</w:t>
      </w:r>
    </w:p>
    <w:p w14:paraId="3558C3F3" w14:textId="29621593" w:rsidR="003E4893" w:rsidRDefault="003E4893" w:rsidP="00F83CB8"/>
    <w:p w14:paraId="17AD00DC" w14:textId="2DD72504" w:rsidR="003E4893" w:rsidRPr="003E4893" w:rsidRDefault="003E4893" w:rsidP="00F83CB8">
      <w:pPr>
        <w:pStyle w:val="Listeafsnit"/>
        <w:numPr>
          <w:ilvl w:val="0"/>
          <w:numId w:val="4"/>
        </w:numPr>
      </w:pPr>
      <w:r w:rsidRPr="003E4893">
        <w:t>3,5 meter bred asfalteret sti med 0,5 m rabat i begge sider</w:t>
      </w:r>
      <w:r w:rsidR="00A9165D">
        <w:t>.</w:t>
      </w:r>
    </w:p>
    <w:p w14:paraId="16DA52A3" w14:textId="77777777" w:rsidR="00A9165D" w:rsidRPr="003E4893" w:rsidRDefault="00A9165D" w:rsidP="00A9165D">
      <w:pPr>
        <w:pStyle w:val="Listeafsnit"/>
        <w:numPr>
          <w:ilvl w:val="0"/>
          <w:numId w:val="4"/>
        </w:numPr>
      </w:pPr>
      <w:r>
        <w:t>S</w:t>
      </w:r>
      <w:r w:rsidRPr="003E4893">
        <w:t xml:space="preserve">ti på eksisterende banebro </w:t>
      </w:r>
      <w:r>
        <w:t>med</w:t>
      </w:r>
      <w:r w:rsidRPr="003E4893">
        <w:t xml:space="preserve"> skridsikker belægning</w:t>
      </w:r>
      <w:r>
        <w:t>.</w:t>
      </w:r>
    </w:p>
    <w:p w14:paraId="00B7379D" w14:textId="77777777" w:rsidR="00A9165D" w:rsidRPr="003E4893" w:rsidRDefault="00A9165D" w:rsidP="00A9165D">
      <w:pPr>
        <w:pStyle w:val="Listeafsnit"/>
        <w:numPr>
          <w:ilvl w:val="0"/>
          <w:numId w:val="4"/>
        </w:numPr>
      </w:pPr>
      <w:r>
        <w:t>B</w:t>
      </w:r>
      <w:r w:rsidRPr="003E4893">
        <w:t>elysning af stien</w:t>
      </w:r>
      <w:r>
        <w:t>.</w:t>
      </w:r>
    </w:p>
    <w:p w14:paraId="6306C28C" w14:textId="35BEDB18" w:rsidR="003E4893" w:rsidRPr="003E4893" w:rsidRDefault="00A9165D" w:rsidP="00F83CB8">
      <w:pPr>
        <w:pStyle w:val="Listeafsnit"/>
        <w:numPr>
          <w:ilvl w:val="0"/>
          <w:numId w:val="4"/>
        </w:numPr>
      </w:pPr>
      <w:r>
        <w:t>H</w:t>
      </w:r>
      <w:r w:rsidR="003E4893" w:rsidRPr="003E4893">
        <w:t>egn langs stien ind mod banen.</w:t>
      </w:r>
    </w:p>
    <w:p w14:paraId="156271C5" w14:textId="580FDCDB" w:rsidR="003E4893" w:rsidRPr="003E4893" w:rsidRDefault="00A9165D" w:rsidP="00F83CB8">
      <w:pPr>
        <w:pStyle w:val="Listeafsnit"/>
        <w:numPr>
          <w:ilvl w:val="0"/>
          <w:numId w:val="4"/>
        </w:numPr>
      </w:pPr>
      <w:r>
        <w:t>H</w:t>
      </w:r>
      <w:r w:rsidR="003E4893" w:rsidRPr="003E4893">
        <w:t>egn langs Skovalléen 33</w:t>
      </w:r>
      <w:r>
        <w:t>,</w:t>
      </w:r>
      <w:r w:rsidR="003E4893" w:rsidRPr="003E4893">
        <w:t xml:space="preserve"> hvor skel ændres.</w:t>
      </w:r>
    </w:p>
    <w:p w14:paraId="7CB33E2C" w14:textId="31B3CF8A" w:rsidR="003E4893" w:rsidRPr="003E4893" w:rsidRDefault="003E4893" w:rsidP="00F83CB8">
      <w:pPr>
        <w:pStyle w:val="Listeafsnit"/>
        <w:numPr>
          <w:ilvl w:val="0"/>
          <w:numId w:val="4"/>
        </w:numPr>
      </w:pPr>
      <w:r w:rsidRPr="003E4893">
        <w:t>Dialog med Banedanmark</w:t>
      </w:r>
      <w:r w:rsidR="00A9165D">
        <w:t>.</w:t>
      </w:r>
    </w:p>
    <w:p w14:paraId="7B9FE321" w14:textId="77777777" w:rsidR="00A9165D" w:rsidRDefault="003E4893" w:rsidP="00F83CB8">
      <w:pPr>
        <w:pStyle w:val="Listeafsnit"/>
        <w:numPr>
          <w:ilvl w:val="0"/>
          <w:numId w:val="4"/>
        </w:numPr>
      </w:pPr>
      <w:r w:rsidRPr="003E4893">
        <w:t>3. parts aftale med Banedanmark</w:t>
      </w:r>
      <w:r w:rsidR="00A9165D">
        <w:t>.</w:t>
      </w:r>
    </w:p>
    <w:p w14:paraId="69C60F0C" w14:textId="77777777" w:rsidR="00A9165D" w:rsidRDefault="00A9165D" w:rsidP="00F83CB8">
      <w:pPr>
        <w:pStyle w:val="Listeafsnit"/>
        <w:numPr>
          <w:ilvl w:val="0"/>
          <w:numId w:val="4"/>
        </w:numPr>
      </w:pPr>
      <w:r>
        <w:t>A</w:t>
      </w:r>
      <w:r w:rsidR="003E4893" w:rsidRPr="003E4893">
        <w:t>realerhvervelse fra Banedanmark.</w:t>
      </w:r>
    </w:p>
    <w:p w14:paraId="3512D679" w14:textId="4D71DFE0" w:rsidR="003E4893" w:rsidRDefault="00A9165D" w:rsidP="00F83CB8">
      <w:pPr>
        <w:pStyle w:val="Listeafsnit"/>
        <w:numPr>
          <w:ilvl w:val="0"/>
          <w:numId w:val="4"/>
        </w:numPr>
      </w:pPr>
      <w:r>
        <w:t>Køb</w:t>
      </w:r>
      <w:r w:rsidR="003E4893" w:rsidRPr="003E4893">
        <w:t xml:space="preserve"> af gammel banebro.</w:t>
      </w:r>
    </w:p>
    <w:p w14:paraId="24A67C3A" w14:textId="7FE013ED" w:rsidR="00EC0456" w:rsidRPr="003E4893" w:rsidRDefault="00EC0456" w:rsidP="00F83CB8">
      <w:pPr>
        <w:pStyle w:val="Listeafsnit"/>
        <w:numPr>
          <w:ilvl w:val="0"/>
          <w:numId w:val="4"/>
        </w:numPr>
      </w:pPr>
      <w:r>
        <w:t>Krydsningshelle på Dalumvej.</w:t>
      </w:r>
    </w:p>
    <w:p w14:paraId="035D2E57" w14:textId="77777777" w:rsidR="00096906" w:rsidRDefault="00096906" w:rsidP="00096906"/>
    <w:p w14:paraId="0DF6FEDF" w14:textId="77777777" w:rsidR="00096906" w:rsidRDefault="00096906" w:rsidP="001A0E4F">
      <w:pPr>
        <w:rPr>
          <w:szCs w:val="20"/>
        </w:rPr>
      </w:pPr>
    </w:p>
    <w:p w14:paraId="274E372B" w14:textId="64B43FB9" w:rsidR="003E4893" w:rsidRDefault="00551AE1" w:rsidP="001A0E4F">
      <w:pPr>
        <w:rPr>
          <w:szCs w:val="20"/>
        </w:rPr>
      </w:pPr>
      <w:r>
        <w:rPr>
          <w:noProof/>
          <w:szCs w:val="20"/>
        </w:rPr>
        <mc:AlternateContent>
          <mc:Choice Requires="wps">
            <w:drawing>
              <wp:anchor distT="0" distB="0" distL="114300" distR="114300" simplePos="0" relativeHeight="251674624" behindDoc="0" locked="0" layoutInCell="1" allowOverlap="1" wp14:anchorId="390FF563" wp14:editId="6610558F">
                <wp:simplePos x="0" y="0"/>
                <wp:positionH relativeFrom="column">
                  <wp:posOffset>3224022</wp:posOffset>
                </wp:positionH>
                <wp:positionV relativeFrom="paragraph">
                  <wp:posOffset>4416628</wp:posOffset>
                </wp:positionV>
                <wp:extent cx="109728" cy="102413"/>
                <wp:effectExtent l="0" t="0" r="5080" b="0"/>
                <wp:wrapNone/>
                <wp:docPr id="28" name="Ellipse 28"/>
                <wp:cNvGraphicFramePr/>
                <a:graphic xmlns:a="http://schemas.openxmlformats.org/drawingml/2006/main">
                  <a:graphicData uri="http://schemas.microsoft.com/office/word/2010/wordprocessingShape">
                    <wps:wsp>
                      <wps:cNvSpPr/>
                      <wps:spPr>
                        <a:xfrm>
                          <a:off x="0" y="0"/>
                          <a:ext cx="109728" cy="102413"/>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AAD82" id="Ellipse 28" o:spid="_x0000_s1026" style="position:absolute;margin-left:253.85pt;margin-top:347.75pt;width:8.6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" fillcolor="#00b0f0" stroked="f" strokeweight="2pt"/>
            </w:pict>
          </mc:Fallback>
        </mc:AlternateContent>
      </w:r>
      <w:r>
        <w:rPr>
          <w:noProof/>
          <w:szCs w:val="20"/>
        </w:rPr>
        <mc:AlternateContent>
          <mc:Choice Requires="wps">
            <w:drawing>
              <wp:anchor distT="0" distB="0" distL="114300" distR="114300" simplePos="0" relativeHeight="251669504" behindDoc="0" locked="0" layoutInCell="1" allowOverlap="1" wp14:anchorId="5452E4B5" wp14:editId="31200361">
                <wp:simplePos x="0" y="0"/>
                <wp:positionH relativeFrom="column">
                  <wp:posOffset>4873370</wp:posOffset>
                </wp:positionH>
                <wp:positionV relativeFrom="paragraph">
                  <wp:posOffset>73075</wp:posOffset>
                </wp:positionV>
                <wp:extent cx="106680" cy="422757"/>
                <wp:effectExtent l="76200" t="38100" r="64770" b="34925"/>
                <wp:wrapNone/>
                <wp:docPr id="25" name="Lige pilforbindelse 25"/>
                <wp:cNvGraphicFramePr/>
                <a:graphic xmlns:a="http://schemas.openxmlformats.org/drawingml/2006/main">
                  <a:graphicData uri="http://schemas.microsoft.com/office/word/2010/wordprocessingShape">
                    <wps:wsp>
                      <wps:cNvCnPr/>
                      <wps:spPr>
                        <a:xfrm flipH="1" flipV="1">
                          <a:off x="0" y="0"/>
                          <a:ext cx="106680" cy="422757"/>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DC7D7" id="_x0000_t32" coordsize="21600,21600" o:spt="32" o:oned="t" path="m,l21600,21600e" filled="f">
                <v:path arrowok="t" fillok="f" o:connecttype="none"/>
                <o:lock v:ext="edit" shapetype="t"/>
              </v:shapetype>
              <v:shape id="Lige pilforbindelse 25" o:spid="_x0000_s1026" type="#_x0000_t32" style="position:absolute;margin-left:383.75pt;margin-top:5.75pt;width:8.4pt;height:33.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" strokecolor="#92d050" strokeweight="4pt">
                <v:stroke endarrow="block"/>
              </v:shape>
            </w:pict>
          </mc:Fallback>
        </mc:AlternateContent>
      </w:r>
      <w:r>
        <w:rPr>
          <w:noProof/>
          <w:szCs w:val="20"/>
        </w:rPr>
        <mc:AlternateContent>
          <mc:Choice Requires="wps">
            <w:drawing>
              <wp:anchor distT="0" distB="0" distL="114300" distR="114300" simplePos="0" relativeHeight="251673600" behindDoc="0" locked="0" layoutInCell="1" allowOverlap="1" wp14:anchorId="607ED551" wp14:editId="41516850">
                <wp:simplePos x="0" y="0"/>
                <wp:positionH relativeFrom="column">
                  <wp:posOffset>3729151</wp:posOffset>
                </wp:positionH>
                <wp:positionV relativeFrom="paragraph">
                  <wp:posOffset>122758</wp:posOffset>
                </wp:positionV>
                <wp:extent cx="196951" cy="1101649"/>
                <wp:effectExtent l="95250" t="38100" r="50800" b="22860"/>
                <wp:wrapNone/>
                <wp:docPr id="27" name="Lige pilforbindelse 27"/>
                <wp:cNvGraphicFramePr/>
                <a:graphic xmlns:a="http://schemas.openxmlformats.org/drawingml/2006/main">
                  <a:graphicData uri="http://schemas.microsoft.com/office/word/2010/wordprocessingShape">
                    <wps:wsp>
                      <wps:cNvCnPr/>
                      <wps:spPr>
                        <a:xfrm flipH="1" flipV="1">
                          <a:off x="0" y="0"/>
                          <a:ext cx="196951" cy="1101649"/>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444A" id="Lige pilforbindelse 27" o:spid="_x0000_s1026" type="#_x0000_t32" style="position:absolute;margin-left:293.65pt;margin-top:9.65pt;width:15.5pt;height:86.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" strokecolor="#92d050" strokeweight="4pt">
                <v:stroke endarrow="block"/>
              </v:shape>
            </w:pict>
          </mc:Fallback>
        </mc:AlternateContent>
      </w:r>
      <w:r>
        <w:rPr>
          <w:noProof/>
          <w:szCs w:val="20"/>
        </w:rPr>
        <mc:AlternateContent>
          <mc:Choice Requires="wps">
            <w:drawing>
              <wp:anchor distT="0" distB="0" distL="114300" distR="114300" simplePos="0" relativeHeight="251671552" behindDoc="0" locked="0" layoutInCell="1" allowOverlap="1" wp14:anchorId="5595B161" wp14:editId="7ABABBE0">
                <wp:simplePos x="0" y="0"/>
                <wp:positionH relativeFrom="column">
                  <wp:posOffset>3556635</wp:posOffset>
                </wp:positionH>
                <wp:positionV relativeFrom="paragraph">
                  <wp:posOffset>6454394</wp:posOffset>
                </wp:positionV>
                <wp:extent cx="84734" cy="291008"/>
                <wp:effectExtent l="76200" t="0" r="67945" b="52070"/>
                <wp:wrapNone/>
                <wp:docPr id="26" name="Lige pilforbindelse 26"/>
                <wp:cNvGraphicFramePr/>
                <a:graphic xmlns:a="http://schemas.openxmlformats.org/drawingml/2006/main">
                  <a:graphicData uri="http://schemas.microsoft.com/office/word/2010/wordprocessingShape">
                    <wps:wsp>
                      <wps:cNvCnPr/>
                      <wps:spPr>
                        <a:xfrm flipH="1">
                          <a:off x="0" y="0"/>
                          <a:ext cx="84734" cy="291008"/>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E013B" id="Lige pilforbindelse 26" o:spid="_x0000_s1026" type="#_x0000_t32" style="position:absolute;margin-left:280.05pt;margin-top:508.2pt;width:6.65pt;height:22.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" strokecolor="#92d050" strokeweight="4pt">
                <v:stroke endarrow="block"/>
              </v:shape>
            </w:pict>
          </mc:Fallback>
        </mc:AlternateContent>
      </w:r>
      <w:r>
        <w:rPr>
          <w:noProof/>
          <w:szCs w:val="20"/>
        </w:rPr>
        <mc:AlternateContent>
          <mc:Choice Requires="wps">
            <w:drawing>
              <wp:anchor distT="0" distB="0" distL="114300" distR="114300" simplePos="0" relativeHeight="251667456" behindDoc="0" locked="0" layoutInCell="1" allowOverlap="1" wp14:anchorId="1AC4DB65" wp14:editId="110A94DA">
                <wp:simplePos x="0" y="0"/>
                <wp:positionH relativeFrom="column">
                  <wp:posOffset>3839668</wp:posOffset>
                </wp:positionH>
                <wp:positionV relativeFrom="paragraph">
                  <wp:posOffset>533932</wp:posOffset>
                </wp:positionV>
                <wp:extent cx="1158088" cy="778307"/>
                <wp:effectExtent l="19050" t="38100" r="61595" b="41275"/>
                <wp:wrapNone/>
                <wp:docPr id="24" name="Lige pilforbindelse 24"/>
                <wp:cNvGraphicFramePr/>
                <a:graphic xmlns:a="http://schemas.openxmlformats.org/drawingml/2006/main">
                  <a:graphicData uri="http://schemas.microsoft.com/office/word/2010/wordprocessingShape">
                    <wps:wsp>
                      <wps:cNvCnPr/>
                      <wps:spPr>
                        <a:xfrm flipV="1">
                          <a:off x="0" y="0"/>
                          <a:ext cx="1158088" cy="778307"/>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22820" id="Lige pilforbindelse 24" o:spid="_x0000_s1026" type="#_x0000_t32" style="position:absolute;margin-left:302.35pt;margin-top:42.05pt;width:91.2pt;height:6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" strokecolor="#92d050" strokeweight="4pt">
                <v:stroke endarrow="block"/>
              </v:shape>
            </w:pict>
          </mc:Fallback>
        </mc:AlternateContent>
      </w:r>
      <w:r>
        <w:rPr>
          <w:noProof/>
          <w:szCs w:val="20"/>
        </w:rPr>
        <mc:AlternateContent>
          <mc:Choice Requires="wps">
            <w:drawing>
              <wp:anchor distT="0" distB="0" distL="114300" distR="114300" simplePos="0" relativeHeight="251665408" behindDoc="0" locked="0" layoutInCell="1" allowOverlap="1" wp14:anchorId="6527DD0D" wp14:editId="05EBC774">
                <wp:simplePos x="0" y="0"/>
                <wp:positionH relativeFrom="column">
                  <wp:posOffset>3597478</wp:posOffset>
                </wp:positionH>
                <wp:positionV relativeFrom="paragraph">
                  <wp:posOffset>1037157</wp:posOffset>
                </wp:positionV>
                <wp:extent cx="241148" cy="260325"/>
                <wp:effectExtent l="38100" t="38100" r="45085" b="45085"/>
                <wp:wrapNone/>
                <wp:docPr id="23" name="Lige pilforbindelse 23"/>
                <wp:cNvGraphicFramePr/>
                <a:graphic xmlns:a="http://schemas.openxmlformats.org/drawingml/2006/main">
                  <a:graphicData uri="http://schemas.microsoft.com/office/word/2010/wordprocessingShape">
                    <wps:wsp>
                      <wps:cNvCnPr/>
                      <wps:spPr>
                        <a:xfrm flipH="1" flipV="1">
                          <a:off x="0" y="0"/>
                          <a:ext cx="241148" cy="260325"/>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32573" id="Lige pilforbindelse 23" o:spid="_x0000_s1026" type="#_x0000_t32" style="position:absolute;margin-left:283.25pt;margin-top:81.65pt;width:19pt;height:2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" strokecolor="#92d050" strokeweight="4pt">
                <v:stroke endarrow="block"/>
              </v:shape>
            </w:pict>
          </mc:Fallback>
        </mc:AlternateContent>
      </w:r>
      <w:r>
        <w:rPr>
          <w:noProof/>
          <w:szCs w:val="20"/>
        </w:rPr>
        <mc:AlternateContent>
          <mc:Choice Requires="wps">
            <w:drawing>
              <wp:anchor distT="0" distB="0" distL="114300" distR="114300" simplePos="0" relativeHeight="251663360" behindDoc="0" locked="0" layoutInCell="1" allowOverlap="1" wp14:anchorId="613F1142" wp14:editId="1EE9D863">
                <wp:simplePos x="0" y="0"/>
                <wp:positionH relativeFrom="column">
                  <wp:posOffset>3436544</wp:posOffset>
                </wp:positionH>
                <wp:positionV relativeFrom="paragraph">
                  <wp:posOffset>1315136</wp:posOffset>
                </wp:positionV>
                <wp:extent cx="416966" cy="160934"/>
                <wp:effectExtent l="38100" t="19050" r="21590" b="67945"/>
                <wp:wrapNone/>
                <wp:docPr id="22" name="Lige pilforbindelse 22"/>
                <wp:cNvGraphicFramePr/>
                <a:graphic xmlns:a="http://schemas.openxmlformats.org/drawingml/2006/main">
                  <a:graphicData uri="http://schemas.microsoft.com/office/word/2010/wordprocessingShape">
                    <wps:wsp>
                      <wps:cNvCnPr/>
                      <wps:spPr>
                        <a:xfrm flipH="1">
                          <a:off x="0" y="0"/>
                          <a:ext cx="416966" cy="160934"/>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54A62" id="Lige pilforbindelse 22" o:spid="_x0000_s1026" type="#_x0000_t32" style="position:absolute;margin-left:270.6pt;margin-top:103.55pt;width:32.85pt;height:12.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" strokecolor="#92d050" strokeweight="4pt">
                <v:stroke endarrow="block"/>
              </v:shape>
            </w:pict>
          </mc:Fallback>
        </mc:AlternateContent>
      </w:r>
      <w:r>
        <w:rPr>
          <w:noProof/>
          <w:szCs w:val="20"/>
        </w:rPr>
        <mc:AlternateContent>
          <mc:Choice Requires="wps">
            <w:drawing>
              <wp:anchor distT="0" distB="0" distL="114300" distR="114300" simplePos="0" relativeHeight="251662336" behindDoc="0" locked="0" layoutInCell="1" allowOverlap="1" wp14:anchorId="2A70CFD1" wp14:editId="527B9558">
                <wp:simplePos x="0" y="0"/>
                <wp:positionH relativeFrom="column">
                  <wp:posOffset>3853510</wp:posOffset>
                </wp:positionH>
                <wp:positionV relativeFrom="paragraph">
                  <wp:posOffset>1315136</wp:posOffset>
                </wp:positionV>
                <wp:extent cx="321869" cy="512064"/>
                <wp:effectExtent l="19050" t="19050" r="40640" b="40640"/>
                <wp:wrapNone/>
                <wp:docPr id="21" name="Kombinationstegning: figur 21"/>
                <wp:cNvGraphicFramePr/>
                <a:graphic xmlns:a="http://schemas.openxmlformats.org/drawingml/2006/main">
                  <a:graphicData uri="http://schemas.microsoft.com/office/word/2010/wordprocessingShape">
                    <wps:wsp>
                      <wps:cNvSpPr/>
                      <wps:spPr>
                        <a:xfrm>
                          <a:off x="0" y="0"/>
                          <a:ext cx="321869" cy="512064"/>
                        </a:xfrm>
                        <a:custGeom>
                          <a:avLst/>
                          <a:gdLst>
                            <a:gd name="connsiteX0" fmla="*/ 321869 w 321869"/>
                            <a:gd name="connsiteY0" fmla="*/ 512064 h 512064"/>
                            <a:gd name="connsiteX1" fmla="*/ 0 w 321869"/>
                            <a:gd name="connsiteY1" fmla="*/ 0 h 512064"/>
                          </a:gdLst>
                          <a:ahLst/>
                          <a:cxnLst>
                            <a:cxn ang="0">
                              <a:pos x="connsiteX0" y="connsiteY0"/>
                            </a:cxn>
                            <a:cxn ang="0">
                              <a:pos x="connsiteX1" y="connsiteY1"/>
                            </a:cxn>
                          </a:cxnLst>
                          <a:rect l="l" t="t" r="r" b="b"/>
                          <a:pathLst>
                            <a:path w="321869" h="512064">
                              <a:moveTo>
                                <a:pt x="321869" y="512064"/>
                              </a:moveTo>
                              <a:lnTo>
                                <a:pt x="0" y="0"/>
                              </a:lnTo>
                            </a:path>
                          </a:pathLst>
                        </a:custGeom>
                        <a:noFill/>
                        <a:ln w="508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9CA5E" id="Kombinationstegning: figur 21" o:spid="_x0000_s1026" style="position:absolute;margin-left:303.45pt;margin-top:103.55pt;width:25.35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21869,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" path="m321869,512064l,e" filled="f" strokecolor="#00b0f0" strokeweight="4pt">
                <v:path arrowok="t" o:connecttype="custom" o:connectlocs="321869,512064;0,0" o:connectangles="0,0"/>
              </v:shape>
            </w:pict>
          </mc:Fallback>
        </mc:AlternateContent>
      </w:r>
      <w:r w:rsidR="003E4893">
        <w:rPr>
          <w:noProof/>
          <w:szCs w:val="20"/>
        </w:rPr>
        <mc:AlternateContent>
          <mc:Choice Requires="wps">
            <w:drawing>
              <wp:anchor distT="0" distB="0" distL="114300" distR="114300" simplePos="0" relativeHeight="251661312" behindDoc="0" locked="0" layoutInCell="1" allowOverlap="1" wp14:anchorId="09EA40A5" wp14:editId="5421AF13">
                <wp:simplePos x="0" y="0"/>
                <wp:positionH relativeFrom="column">
                  <wp:posOffset>3260979</wp:posOffset>
                </wp:positionH>
                <wp:positionV relativeFrom="paragraph">
                  <wp:posOffset>1819885</wp:posOffset>
                </wp:positionV>
                <wp:extent cx="1192378" cy="4637836"/>
                <wp:effectExtent l="19050" t="19050" r="46355" b="29845"/>
                <wp:wrapNone/>
                <wp:docPr id="20" name="Kombinationstegning: figur 20"/>
                <wp:cNvGraphicFramePr/>
                <a:graphic xmlns:a="http://schemas.openxmlformats.org/drawingml/2006/main">
                  <a:graphicData uri="http://schemas.microsoft.com/office/word/2010/wordprocessingShape">
                    <wps:wsp>
                      <wps:cNvSpPr/>
                      <wps:spPr>
                        <a:xfrm>
                          <a:off x="0" y="0"/>
                          <a:ext cx="1192378" cy="4637836"/>
                        </a:xfrm>
                        <a:custGeom>
                          <a:avLst/>
                          <a:gdLst>
                            <a:gd name="connsiteX0" fmla="*/ 365760 w 1192378"/>
                            <a:gd name="connsiteY0" fmla="*/ 4637836 h 4637836"/>
                            <a:gd name="connsiteX1" fmla="*/ 204826 w 1192378"/>
                            <a:gd name="connsiteY1" fmla="*/ 4425696 h 4637836"/>
                            <a:gd name="connsiteX2" fmla="*/ 168250 w 1192378"/>
                            <a:gd name="connsiteY2" fmla="*/ 4315968 h 4637836"/>
                            <a:gd name="connsiteX3" fmla="*/ 43891 w 1192378"/>
                            <a:gd name="connsiteY3" fmla="*/ 2991916 h 4637836"/>
                            <a:gd name="connsiteX4" fmla="*/ 0 w 1192378"/>
                            <a:gd name="connsiteY4" fmla="*/ 2640787 h 4637836"/>
                            <a:gd name="connsiteX5" fmla="*/ 124358 w 1192378"/>
                            <a:gd name="connsiteY5" fmla="*/ 2611526 h 4637836"/>
                            <a:gd name="connsiteX6" fmla="*/ 307238 w 1192378"/>
                            <a:gd name="connsiteY6" fmla="*/ 2523744 h 4637836"/>
                            <a:gd name="connsiteX7" fmla="*/ 482803 w 1192378"/>
                            <a:gd name="connsiteY7" fmla="*/ 2282342 h 4637836"/>
                            <a:gd name="connsiteX8" fmla="*/ 694944 w 1192378"/>
                            <a:gd name="connsiteY8" fmla="*/ 1770278 h 4637836"/>
                            <a:gd name="connsiteX9" fmla="*/ 914400 w 1192378"/>
                            <a:gd name="connsiteY9" fmla="*/ 1616659 h 4637836"/>
                            <a:gd name="connsiteX10" fmla="*/ 1119226 w 1192378"/>
                            <a:gd name="connsiteY10" fmla="*/ 1338681 h 4637836"/>
                            <a:gd name="connsiteX11" fmla="*/ 1148486 w 1192378"/>
                            <a:gd name="connsiteY11" fmla="*/ 987552 h 4637836"/>
                            <a:gd name="connsiteX12" fmla="*/ 1192378 w 1192378"/>
                            <a:gd name="connsiteY12" fmla="*/ 621792 h 4637836"/>
                            <a:gd name="connsiteX13" fmla="*/ 1148486 w 1192378"/>
                            <a:gd name="connsiteY13" fmla="*/ 460857 h 4637836"/>
                            <a:gd name="connsiteX14" fmla="*/ 914400 w 1192378"/>
                            <a:gd name="connsiteY14" fmla="*/ 0 h 463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92378" h="4637836">
                              <a:moveTo>
                                <a:pt x="365760" y="4637836"/>
                              </a:moveTo>
                              <a:lnTo>
                                <a:pt x="204826" y="4425696"/>
                              </a:lnTo>
                              <a:lnTo>
                                <a:pt x="168250" y="4315968"/>
                              </a:lnTo>
                              <a:lnTo>
                                <a:pt x="43891" y="2991916"/>
                              </a:lnTo>
                              <a:lnTo>
                                <a:pt x="0" y="2640787"/>
                              </a:lnTo>
                              <a:lnTo>
                                <a:pt x="124358" y="2611526"/>
                              </a:lnTo>
                              <a:lnTo>
                                <a:pt x="307238" y="2523744"/>
                              </a:lnTo>
                              <a:lnTo>
                                <a:pt x="482803" y="2282342"/>
                              </a:lnTo>
                              <a:lnTo>
                                <a:pt x="694944" y="1770278"/>
                              </a:lnTo>
                              <a:lnTo>
                                <a:pt x="914400" y="1616659"/>
                              </a:lnTo>
                              <a:lnTo>
                                <a:pt x="1119226" y="1338681"/>
                              </a:lnTo>
                              <a:lnTo>
                                <a:pt x="1148486" y="987552"/>
                              </a:lnTo>
                              <a:lnTo>
                                <a:pt x="1192378" y="621792"/>
                              </a:lnTo>
                              <a:lnTo>
                                <a:pt x="1148486" y="460857"/>
                              </a:lnTo>
                              <a:lnTo>
                                <a:pt x="914400" y="0"/>
                              </a:lnTo>
                            </a:path>
                          </a:pathLst>
                        </a:custGeom>
                        <a:noFill/>
                        <a:ln w="508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E28BD" id="Kombinationstegning: figur 20" o:spid="_x0000_s1026" style="position:absolute;margin-left:256.75pt;margin-top:143.3pt;width:93.9pt;height:365.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92378,463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" path="m365760,4637836l204826,4425696,168250,4315968,43891,2991916,,2640787r124358,-29261l307238,2523744,482803,2282342,694944,1770278,914400,1616659r204826,-277978l1148486,987552r43892,-365760l1148486,460857,914400,e" filled="f" strokecolor="#92d050" strokeweight="4pt">
                <v:path arrowok="t" o:connecttype="custom" o:connectlocs="365760,4637836;204826,4425696;168250,4315968;43891,2991916;0,2640787;124358,2611526;307238,2523744;482803,2282342;694944,1770278;914400,1616659;1119226,1338681;1148486,987552;1192378,621792;1148486,460857;914400,0" o:connectangles="0,0,0,0,0,0,0,0,0,0,0,0,0,0,0"/>
              </v:shape>
            </w:pict>
          </mc:Fallback>
        </mc:AlternateContent>
      </w:r>
      <w:r w:rsidR="003E4893" w:rsidRPr="003E4893">
        <w:rPr>
          <w:noProof/>
          <w:szCs w:val="20"/>
        </w:rPr>
        <w:drawing>
          <wp:inline distT="0" distB="0" distL="0" distR="0" wp14:anchorId="70395C0B" wp14:editId="156639E8">
            <wp:extent cx="6840220" cy="68008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6800850"/>
                    </a:xfrm>
                    <a:prstGeom prst="rect">
                      <a:avLst/>
                    </a:prstGeom>
                  </pic:spPr>
                </pic:pic>
              </a:graphicData>
            </a:graphic>
          </wp:inline>
        </w:drawing>
      </w:r>
    </w:p>
    <w:p w14:paraId="71FD8B3F" w14:textId="26D3F76F" w:rsidR="004B6414" w:rsidRDefault="004B6414" w:rsidP="001A0E4F">
      <w:pPr>
        <w:rPr>
          <w:szCs w:val="20"/>
        </w:rPr>
      </w:pPr>
    </w:p>
    <w:p w14:paraId="2CC8276E" w14:textId="35B619F1" w:rsidR="004B6414" w:rsidRPr="004B6414" w:rsidRDefault="004B6414" w:rsidP="004B6414">
      <w:pPr>
        <w:ind w:firstLine="1304"/>
        <w:rPr>
          <w:i/>
          <w:iCs/>
          <w:szCs w:val="20"/>
        </w:rPr>
      </w:pPr>
      <w:r w:rsidRPr="004B6414">
        <w:rPr>
          <w:i/>
          <w:iCs/>
          <w:szCs w:val="20"/>
        </w:rPr>
        <w:lastRenderedPageBreak/>
        <w:t>Projektet er vist med blåt, med grønt vises eksisterende og igangværende cykelinfrastruktur</w:t>
      </w:r>
      <w:r>
        <w:rPr>
          <w:i/>
          <w:iCs/>
          <w:szCs w:val="20"/>
        </w:rPr>
        <w:t xml:space="preserve"> og -korridorer</w:t>
      </w:r>
      <w:r w:rsidRPr="004B6414">
        <w:rPr>
          <w:i/>
          <w:iCs/>
          <w:szCs w:val="20"/>
        </w:rPr>
        <w:t>.</w:t>
      </w:r>
    </w:p>
    <w:p w14:paraId="4FFF99A3" w14:textId="0DD76291" w:rsidR="00505522" w:rsidRDefault="00505522" w:rsidP="001A0E4F">
      <w:pPr>
        <w:rPr>
          <w:szCs w:val="20"/>
        </w:rPr>
      </w:pPr>
    </w:p>
    <w:p w14:paraId="486EC20B" w14:textId="05272873" w:rsidR="00CC340E" w:rsidRPr="00E27194" w:rsidRDefault="00415E5A" w:rsidP="001A0E4F">
      <w:pPr>
        <w:rPr>
          <w:szCs w:val="20"/>
        </w:rPr>
      </w:pPr>
      <w:r w:rsidRPr="00415E5A">
        <w:rPr>
          <w:b/>
          <w:bCs/>
          <w:szCs w:val="20"/>
        </w:rPr>
        <w:t>Havnegade/Helsingborggade</w:t>
      </w:r>
    </w:p>
    <w:p w14:paraId="14977EC7" w14:textId="12E74C12" w:rsidR="00FD6254" w:rsidRDefault="00FD6254" w:rsidP="001A0E4F">
      <w:pPr>
        <w:rPr>
          <w:b/>
          <w:bCs/>
          <w:szCs w:val="20"/>
        </w:rPr>
      </w:pPr>
    </w:p>
    <w:p w14:paraId="4E5E15B8" w14:textId="7EA448EF" w:rsidR="00FD6254" w:rsidRDefault="00FD6254" w:rsidP="001A0E4F">
      <w:pPr>
        <w:rPr>
          <w:szCs w:val="20"/>
        </w:rPr>
      </w:pPr>
      <w:r w:rsidRPr="00FD6254">
        <w:rPr>
          <w:szCs w:val="20"/>
        </w:rPr>
        <w:t xml:space="preserve">Strækningen </w:t>
      </w:r>
      <w:r w:rsidR="00E62ACA">
        <w:rPr>
          <w:szCs w:val="20"/>
        </w:rPr>
        <w:t xml:space="preserve">med Havnegade </w:t>
      </w:r>
      <w:r w:rsidRPr="00FD6254">
        <w:rPr>
          <w:szCs w:val="20"/>
        </w:rPr>
        <w:t>har kun smalle cykelbaner i dag</w:t>
      </w:r>
      <w:r>
        <w:rPr>
          <w:szCs w:val="20"/>
        </w:rPr>
        <w:t>,</w:t>
      </w:r>
      <w:r w:rsidRPr="00FD6254">
        <w:rPr>
          <w:szCs w:val="20"/>
        </w:rPr>
        <w:t xml:space="preserve"> </w:t>
      </w:r>
      <w:r w:rsidR="00E62ACA" w:rsidRPr="00E62ACA">
        <w:rPr>
          <w:szCs w:val="20"/>
        </w:rPr>
        <w:t xml:space="preserve">Helsingborggade har </w:t>
      </w:r>
      <w:r w:rsidR="00E62ACA">
        <w:rPr>
          <w:szCs w:val="20"/>
        </w:rPr>
        <w:t>slet</w:t>
      </w:r>
      <w:r w:rsidR="00E62ACA" w:rsidRPr="00E62ACA">
        <w:rPr>
          <w:szCs w:val="20"/>
        </w:rPr>
        <w:t xml:space="preserve"> ingen cykelfaciliteter</w:t>
      </w:r>
      <w:r w:rsidR="00E62ACA">
        <w:rPr>
          <w:szCs w:val="20"/>
        </w:rPr>
        <w:t xml:space="preserve">, </w:t>
      </w:r>
      <w:r w:rsidRPr="00FD6254">
        <w:rPr>
          <w:szCs w:val="20"/>
        </w:rPr>
        <w:t xml:space="preserve">og der er et stort behov for rigtige cykelstier på strækningen. </w:t>
      </w:r>
      <w:r>
        <w:rPr>
          <w:szCs w:val="20"/>
        </w:rPr>
        <w:t xml:space="preserve">Både nord og syd for projektstrækningen er der cykelstier, dvs. på </w:t>
      </w:r>
      <w:r w:rsidR="003A3B2E">
        <w:rPr>
          <w:szCs w:val="20"/>
        </w:rPr>
        <w:t>Tolderlundsvej</w:t>
      </w:r>
      <w:r w:rsidR="009E37C2">
        <w:rPr>
          <w:szCs w:val="20"/>
        </w:rPr>
        <w:t>, Toldbodgade, Thomas B. Thriges Gade og Buchwaldsgade. Der er derfor tale om et missing link i stinettet.</w:t>
      </w:r>
    </w:p>
    <w:p w14:paraId="7F8EFB1F" w14:textId="2B44CFAC" w:rsidR="001A50CD" w:rsidRDefault="001A50CD" w:rsidP="001A0E4F">
      <w:pPr>
        <w:rPr>
          <w:szCs w:val="20"/>
        </w:rPr>
      </w:pPr>
    </w:p>
    <w:p w14:paraId="09DFB342" w14:textId="6890E7D9" w:rsidR="001A50CD" w:rsidRDefault="001A50CD" w:rsidP="001A0E4F">
      <w:pPr>
        <w:rPr>
          <w:szCs w:val="20"/>
        </w:rPr>
      </w:pPr>
      <w:r>
        <w:rPr>
          <w:szCs w:val="20"/>
        </w:rPr>
        <w:t>Projektet kobler til direkte Odense Station 500 m. derfra, hvor der er rigtig mange pendlere og besøgende.</w:t>
      </w:r>
    </w:p>
    <w:p w14:paraId="0C02D114" w14:textId="631BAB34" w:rsidR="0032528B" w:rsidRDefault="0032528B" w:rsidP="001A0E4F">
      <w:pPr>
        <w:rPr>
          <w:szCs w:val="20"/>
        </w:rPr>
      </w:pPr>
    </w:p>
    <w:p w14:paraId="21E2F871" w14:textId="03F41676" w:rsidR="0032528B" w:rsidRDefault="0032528B" w:rsidP="0032528B">
      <w:pPr>
        <w:rPr>
          <w:szCs w:val="20"/>
        </w:rPr>
      </w:pPr>
      <w:r>
        <w:rPr>
          <w:szCs w:val="20"/>
        </w:rPr>
        <w:t xml:space="preserve">Inden </w:t>
      </w:r>
      <w:r w:rsidR="00D73A7D">
        <w:rPr>
          <w:szCs w:val="20"/>
        </w:rPr>
        <w:t>projektstart vil der være etableret</w:t>
      </w:r>
      <w:r w:rsidRPr="009E37C2">
        <w:rPr>
          <w:szCs w:val="20"/>
        </w:rPr>
        <w:t xml:space="preserve"> cykelstier på de sydligste 2</w:t>
      </w:r>
      <w:r w:rsidR="00D73A7D">
        <w:rPr>
          <w:szCs w:val="20"/>
        </w:rPr>
        <w:t>5</w:t>
      </w:r>
      <w:r w:rsidRPr="009E37C2">
        <w:rPr>
          <w:szCs w:val="20"/>
        </w:rPr>
        <w:t>0 meter i vestsiden af vejen.</w:t>
      </w:r>
      <w:r>
        <w:rPr>
          <w:szCs w:val="20"/>
        </w:rPr>
        <w:t xml:space="preserve"> Resten af strækningen har smalle cykelbaner</w:t>
      </w:r>
      <w:r w:rsidRPr="0032528B">
        <w:rPr>
          <w:szCs w:val="20"/>
        </w:rPr>
        <w:t xml:space="preserve"> </w:t>
      </w:r>
      <w:r w:rsidRPr="00FD6254">
        <w:rPr>
          <w:szCs w:val="20"/>
        </w:rPr>
        <w:t>i dag</w:t>
      </w:r>
      <w:r>
        <w:rPr>
          <w:szCs w:val="20"/>
        </w:rPr>
        <w:t>,</w:t>
      </w:r>
      <w:r w:rsidRPr="00FD6254">
        <w:rPr>
          <w:szCs w:val="20"/>
        </w:rPr>
        <w:t xml:space="preserve"> og der er et stort behov for rigtige cykelstier på strækningen.</w:t>
      </w:r>
    </w:p>
    <w:p w14:paraId="1B61BF66" w14:textId="77777777" w:rsidR="0032528B" w:rsidRDefault="0032528B" w:rsidP="0032528B">
      <w:pPr>
        <w:rPr>
          <w:szCs w:val="20"/>
        </w:rPr>
      </w:pPr>
    </w:p>
    <w:p w14:paraId="0FF87650" w14:textId="6F09E91D" w:rsidR="0032528B" w:rsidRDefault="0032528B" w:rsidP="0032528B">
      <w:pPr>
        <w:rPr>
          <w:szCs w:val="20"/>
        </w:rPr>
      </w:pPr>
      <w:r>
        <w:rPr>
          <w:szCs w:val="20"/>
        </w:rPr>
        <w:t xml:space="preserve">Der er </w:t>
      </w:r>
      <w:r w:rsidR="00D73A7D">
        <w:rPr>
          <w:szCs w:val="20"/>
        </w:rPr>
        <w:t>3.8</w:t>
      </w:r>
      <w:r>
        <w:rPr>
          <w:szCs w:val="20"/>
        </w:rPr>
        <w:t xml:space="preserve">00 biler ÅDT og </w:t>
      </w:r>
      <w:r w:rsidR="00D73A7D">
        <w:rPr>
          <w:szCs w:val="20"/>
        </w:rPr>
        <w:t>8</w:t>
      </w:r>
      <w:r>
        <w:rPr>
          <w:szCs w:val="20"/>
        </w:rPr>
        <w:t>00 cykler ÅDT på strækningen.</w:t>
      </w:r>
      <w:r w:rsidR="00D73A7D">
        <w:rPr>
          <w:szCs w:val="20"/>
        </w:rPr>
        <w:t xml:space="preserve"> 16 % er lastbiltrafik</w:t>
      </w:r>
      <w:r w:rsidR="00805F1C">
        <w:rPr>
          <w:szCs w:val="20"/>
        </w:rPr>
        <w:t>, som derfor udgør en stor risiko og gene for cyklisterne i dag.</w:t>
      </w:r>
    </w:p>
    <w:p w14:paraId="3783D9E9" w14:textId="2ADE4361" w:rsidR="0032528B" w:rsidRDefault="0032528B" w:rsidP="001A0E4F">
      <w:pPr>
        <w:rPr>
          <w:szCs w:val="20"/>
        </w:rPr>
      </w:pPr>
    </w:p>
    <w:p w14:paraId="4407E245" w14:textId="77777777" w:rsidR="0032528B" w:rsidRPr="00DA7474" w:rsidRDefault="0032528B" w:rsidP="0032528B">
      <w:pPr>
        <w:rPr>
          <w:szCs w:val="20"/>
        </w:rPr>
      </w:pPr>
      <w:r w:rsidRPr="00DA7474">
        <w:rPr>
          <w:szCs w:val="20"/>
        </w:rPr>
        <w:t>Projektet indeholder følgende:</w:t>
      </w:r>
    </w:p>
    <w:p w14:paraId="7D805C96" w14:textId="77777777" w:rsidR="0032528B" w:rsidRPr="00DA7474" w:rsidRDefault="0032528B" w:rsidP="0032528B">
      <w:pPr>
        <w:rPr>
          <w:szCs w:val="20"/>
        </w:rPr>
      </w:pPr>
    </w:p>
    <w:p w14:paraId="406CD96F" w14:textId="5C59D135" w:rsidR="0032528B" w:rsidRDefault="00DA7474" w:rsidP="0032528B">
      <w:pPr>
        <w:pStyle w:val="Listeafsnit"/>
        <w:numPr>
          <w:ilvl w:val="0"/>
          <w:numId w:val="1"/>
        </w:numPr>
        <w:rPr>
          <w:szCs w:val="20"/>
        </w:rPr>
      </w:pPr>
      <w:r>
        <w:rPr>
          <w:szCs w:val="20"/>
        </w:rPr>
        <w:t>2,25 m. brede enkeltrettede cykelstier på Havnegade</w:t>
      </w:r>
      <w:r w:rsidR="00A676DD">
        <w:rPr>
          <w:szCs w:val="20"/>
        </w:rPr>
        <w:t>.</w:t>
      </w:r>
    </w:p>
    <w:p w14:paraId="022F7E9B" w14:textId="20A7B1B9" w:rsidR="00A676DD" w:rsidRPr="00DA7474" w:rsidRDefault="00A676DD" w:rsidP="00A676DD">
      <w:pPr>
        <w:pStyle w:val="Listeafsnit"/>
        <w:numPr>
          <w:ilvl w:val="0"/>
          <w:numId w:val="1"/>
        </w:numPr>
        <w:rPr>
          <w:szCs w:val="20"/>
        </w:rPr>
      </w:pPr>
      <w:r>
        <w:rPr>
          <w:szCs w:val="20"/>
        </w:rPr>
        <w:t>2,5 m. bred d</w:t>
      </w:r>
      <w:r w:rsidRPr="00DA7474">
        <w:rPr>
          <w:szCs w:val="20"/>
        </w:rPr>
        <w:t>obbeltrettet cykelsti i den sydlige side af Helsingborggade</w:t>
      </w:r>
      <w:r>
        <w:rPr>
          <w:szCs w:val="20"/>
        </w:rPr>
        <w:t>.</w:t>
      </w:r>
    </w:p>
    <w:p w14:paraId="460B14FC" w14:textId="4094AE7A" w:rsidR="00DA7474" w:rsidRDefault="00A676DD" w:rsidP="0032528B">
      <w:pPr>
        <w:pStyle w:val="Listeafsnit"/>
        <w:numPr>
          <w:ilvl w:val="0"/>
          <w:numId w:val="1"/>
        </w:numPr>
        <w:rPr>
          <w:szCs w:val="20"/>
        </w:rPr>
      </w:pPr>
      <w:r>
        <w:rPr>
          <w:szCs w:val="20"/>
        </w:rPr>
        <w:t>Tilpasning af fortove.</w:t>
      </w:r>
    </w:p>
    <w:p w14:paraId="22F643C8" w14:textId="34B46434" w:rsidR="0065638D" w:rsidRDefault="0065638D" w:rsidP="0032528B">
      <w:pPr>
        <w:pStyle w:val="Listeafsnit"/>
        <w:numPr>
          <w:ilvl w:val="0"/>
          <w:numId w:val="1"/>
        </w:numPr>
        <w:rPr>
          <w:szCs w:val="20"/>
        </w:rPr>
      </w:pPr>
      <w:r>
        <w:rPr>
          <w:szCs w:val="20"/>
        </w:rPr>
        <w:t>Overkørsler med gennemførte fortove ved Malmøgade og Nørrevoldgade.</w:t>
      </w:r>
    </w:p>
    <w:p w14:paraId="5BA16411" w14:textId="5815B3B4" w:rsidR="00A676DD" w:rsidRDefault="00A676DD" w:rsidP="0032528B">
      <w:pPr>
        <w:pStyle w:val="Listeafsnit"/>
        <w:numPr>
          <w:ilvl w:val="0"/>
          <w:numId w:val="1"/>
        </w:numPr>
        <w:rPr>
          <w:szCs w:val="20"/>
        </w:rPr>
      </w:pPr>
      <w:r>
        <w:rPr>
          <w:szCs w:val="20"/>
        </w:rPr>
        <w:t>Vejtræer.</w:t>
      </w:r>
    </w:p>
    <w:p w14:paraId="64B9B955" w14:textId="77777777" w:rsidR="0032528B" w:rsidRPr="00FD6254" w:rsidRDefault="0032528B" w:rsidP="001A0E4F">
      <w:pPr>
        <w:rPr>
          <w:szCs w:val="20"/>
        </w:rPr>
      </w:pPr>
    </w:p>
    <w:p w14:paraId="5796A826" w14:textId="49BD960B" w:rsidR="001D68CA" w:rsidRDefault="001D68CA" w:rsidP="001A0E4F">
      <w:pPr>
        <w:rPr>
          <w:b/>
          <w:bCs/>
          <w:szCs w:val="20"/>
        </w:rPr>
      </w:pPr>
    </w:p>
    <w:p w14:paraId="0931EE7A" w14:textId="05AD079B" w:rsidR="001D68CA" w:rsidRPr="00415E5A" w:rsidRDefault="00AB2AFB" w:rsidP="001A0E4F">
      <w:pPr>
        <w:rPr>
          <w:b/>
          <w:bCs/>
          <w:szCs w:val="20"/>
        </w:rPr>
      </w:pPr>
      <w:r>
        <w:rPr>
          <w:noProof/>
          <w:szCs w:val="20"/>
        </w:rPr>
        <w:lastRenderedPageBreak/>
        <mc:AlternateContent>
          <mc:Choice Requires="wps">
            <w:drawing>
              <wp:anchor distT="0" distB="0" distL="114300" distR="114300" simplePos="0" relativeHeight="251680768" behindDoc="0" locked="0" layoutInCell="1" allowOverlap="1" wp14:anchorId="1CC49F67" wp14:editId="12839D0E">
                <wp:simplePos x="0" y="0"/>
                <wp:positionH relativeFrom="column">
                  <wp:posOffset>2596819</wp:posOffset>
                </wp:positionH>
                <wp:positionV relativeFrom="paragraph">
                  <wp:posOffset>6116143</wp:posOffset>
                </wp:positionV>
                <wp:extent cx="449275" cy="93396"/>
                <wp:effectExtent l="38100" t="57150" r="27305" b="97155"/>
                <wp:wrapNone/>
                <wp:docPr id="31" name="Lige pilforbindelse 31"/>
                <wp:cNvGraphicFramePr/>
                <a:graphic xmlns:a="http://schemas.openxmlformats.org/drawingml/2006/main">
                  <a:graphicData uri="http://schemas.microsoft.com/office/word/2010/wordprocessingShape">
                    <wps:wsp>
                      <wps:cNvCnPr/>
                      <wps:spPr>
                        <a:xfrm flipH="1">
                          <a:off x="0" y="0"/>
                          <a:ext cx="449275" cy="93396"/>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C9219" id="_x0000_t32" coordsize="21600,21600" o:spt="32" o:oned="t" path="m,l21600,21600e" filled="f">
                <v:path arrowok="t" fillok="f" o:connecttype="none"/>
                <o:lock v:ext="edit" shapetype="t"/>
              </v:shapetype>
              <v:shape id="Lige pilforbindelse 31" o:spid="_x0000_s1026" type="#_x0000_t32" style="position:absolute;margin-left:204.45pt;margin-top:481.6pt;width:35.4pt;height:7.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" strokecolor="#92d050" strokeweight="4pt">
                <v:stroke endarrow="block"/>
              </v:shape>
            </w:pict>
          </mc:Fallback>
        </mc:AlternateContent>
      </w:r>
      <w:r>
        <w:rPr>
          <w:noProof/>
          <w:szCs w:val="20"/>
        </w:rPr>
        <mc:AlternateContent>
          <mc:Choice Requires="wps">
            <w:drawing>
              <wp:anchor distT="0" distB="0" distL="114300" distR="114300" simplePos="0" relativeHeight="251682816" behindDoc="0" locked="0" layoutInCell="1" allowOverlap="1" wp14:anchorId="015E2A39" wp14:editId="0A515FD0">
                <wp:simplePos x="0" y="0"/>
                <wp:positionH relativeFrom="column">
                  <wp:posOffset>3107359</wp:posOffset>
                </wp:positionH>
                <wp:positionV relativeFrom="paragraph">
                  <wp:posOffset>6118734</wp:posOffset>
                </wp:positionV>
                <wp:extent cx="606399" cy="45719"/>
                <wp:effectExtent l="0" t="76200" r="0" b="126365"/>
                <wp:wrapNone/>
                <wp:docPr id="32" name="Lige pilforbindelse 32"/>
                <wp:cNvGraphicFramePr/>
                <a:graphic xmlns:a="http://schemas.openxmlformats.org/drawingml/2006/main">
                  <a:graphicData uri="http://schemas.microsoft.com/office/word/2010/wordprocessingShape">
                    <wps:wsp>
                      <wps:cNvCnPr/>
                      <wps:spPr>
                        <a:xfrm>
                          <a:off x="0" y="0"/>
                          <a:ext cx="606399" cy="45719"/>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F42BF" id="Lige pilforbindelse 32" o:spid="_x0000_s1026" type="#_x0000_t32" style="position:absolute;margin-left:244.65pt;margin-top:481.8pt;width:4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" strokecolor="#92d050" strokeweight="4pt">
                <v:stroke endarrow="block"/>
              </v:shape>
            </w:pict>
          </mc:Fallback>
        </mc:AlternateContent>
      </w:r>
      <w:r>
        <w:rPr>
          <w:noProof/>
          <w:szCs w:val="20"/>
        </w:rPr>
        <mc:AlternateContent>
          <mc:Choice Requires="wps">
            <w:drawing>
              <wp:anchor distT="0" distB="0" distL="114300" distR="114300" simplePos="0" relativeHeight="251678720" behindDoc="0" locked="0" layoutInCell="1" allowOverlap="1" wp14:anchorId="7050D6E8" wp14:editId="269DC7CB">
                <wp:simplePos x="0" y="0"/>
                <wp:positionH relativeFrom="column">
                  <wp:posOffset>3049651</wp:posOffset>
                </wp:positionH>
                <wp:positionV relativeFrom="paragraph">
                  <wp:posOffset>6099937</wp:posOffset>
                </wp:positionV>
                <wp:extent cx="45719" cy="180391"/>
                <wp:effectExtent l="114300" t="0" r="107315" b="48260"/>
                <wp:wrapNone/>
                <wp:docPr id="30" name="Lige pilforbindelse 30"/>
                <wp:cNvGraphicFramePr/>
                <a:graphic xmlns:a="http://schemas.openxmlformats.org/drawingml/2006/main">
                  <a:graphicData uri="http://schemas.microsoft.com/office/word/2010/wordprocessingShape">
                    <wps:wsp>
                      <wps:cNvCnPr/>
                      <wps:spPr>
                        <a:xfrm>
                          <a:off x="0" y="0"/>
                          <a:ext cx="45719" cy="180391"/>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012E" id="Lige pilforbindelse 30" o:spid="_x0000_s1026" type="#_x0000_t32" style="position:absolute;margin-left:240.15pt;margin-top:480.3pt;width:3.6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" strokecolor="#92d050" strokeweight="4pt">
                <v:stroke endarrow="block"/>
              </v:shape>
            </w:pict>
          </mc:Fallback>
        </mc:AlternateContent>
      </w:r>
      <w:r>
        <w:rPr>
          <w:noProof/>
          <w:szCs w:val="20"/>
        </w:rPr>
        <mc:AlternateContent>
          <mc:Choice Requires="wps">
            <w:drawing>
              <wp:anchor distT="0" distB="0" distL="114300" distR="114300" simplePos="0" relativeHeight="251676672" behindDoc="0" locked="0" layoutInCell="1" allowOverlap="1" wp14:anchorId="68A4CF4F" wp14:editId="6BA39F8C">
                <wp:simplePos x="0" y="0"/>
                <wp:positionH relativeFrom="column">
                  <wp:posOffset>3575533</wp:posOffset>
                </wp:positionH>
                <wp:positionV relativeFrom="paragraph">
                  <wp:posOffset>101524</wp:posOffset>
                </wp:positionV>
                <wp:extent cx="213258" cy="439369"/>
                <wp:effectExtent l="38100" t="38100" r="34925" b="37465"/>
                <wp:wrapNone/>
                <wp:docPr id="29" name="Lige pilforbindelse 29"/>
                <wp:cNvGraphicFramePr/>
                <a:graphic xmlns:a="http://schemas.openxmlformats.org/drawingml/2006/main">
                  <a:graphicData uri="http://schemas.microsoft.com/office/word/2010/wordprocessingShape">
                    <wps:wsp>
                      <wps:cNvCnPr/>
                      <wps:spPr>
                        <a:xfrm flipH="1" flipV="1">
                          <a:off x="0" y="0"/>
                          <a:ext cx="213258" cy="439369"/>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1F756" id="Lige pilforbindelse 29" o:spid="_x0000_s1026" type="#_x0000_t32" style="position:absolute;margin-left:281.55pt;margin-top:8pt;width:16.8pt;height:34.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" strokecolor="#92d050" strokeweight="4pt">
                <v:stroke endarrow="block"/>
              </v:shape>
            </w:pict>
          </mc:Fallback>
        </mc:AlternateContent>
      </w:r>
      <w:r w:rsidR="001D68CA">
        <w:rPr>
          <w:b/>
          <w:bCs/>
          <w:noProof/>
          <w:szCs w:val="20"/>
        </w:rPr>
        <mc:AlternateContent>
          <mc:Choice Requires="wps">
            <w:drawing>
              <wp:anchor distT="0" distB="0" distL="114300" distR="114300" simplePos="0" relativeHeight="251660288" behindDoc="0" locked="0" layoutInCell="1" allowOverlap="1" wp14:anchorId="226D3DA7" wp14:editId="41228CF8">
                <wp:simplePos x="0" y="0"/>
                <wp:positionH relativeFrom="column">
                  <wp:posOffset>2331949</wp:posOffset>
                </wp:positionH>
                <wp:positionV relativeFrom="paragraph">
                  <wp:posOffset>516763</wp:posOffset>
                </wp:positionV>
                <wp:extent cx="1411833" cy="5618074"/>
                <wp:effectExtent l="38100" t="38100" r="17145" b="20955"/>
                <wp:wrapNone/>
                <wp:docPr id="17" name="Kombinationstegning: figur 17"/>
                <wp:cNvGraphicFramePr/>
                <a:graphic xmlns:a="http://schemas.openxmlformats.org/drawingml/2006/main">
                  <a:graphicData uri="http://schemas.microsoft.com/office/word/2010/wordprocessingShape">
                    <wps:wsp>
                      <wps:cNvSpPr/>
                      <wps:spPr>
                        <a:xfrm>
                          <a:off x="0" y="0"/>
                          <a:ext cx="1411833" cy="5618074"/>
                        </a:xfrm>
                        <a:custGeom>
                          <a:avLst/>
                          <a:gdLst>
                            <a:gd name="connsiteX0" fmla="*/ 746150 w 1411833"/>
                            <a:gd name="connsiteY0" fmla="*/ 5618074 h 5618074"/>
                            <a:gd name="connsiteX1" fmla="*/ 782726 w 1411833"/>
                            <a:gd name="connsiteY1" fmla="*/ 4506163 h 5618074"/>
                            <a:gd name="connsiteX2" fmla="*/ 907084 w 1411833"/>
                            <a:gd name="connsiteY2" fmla="*/ 3408883 h 5618074"/>
                            <a:gd name="connsiteX3" fmla="*/ 929030 w 1411833"/>
                            <a:gd name="connsiteY3" fmla="*/ 2933395 h 5618074"/>
                            <a:gd name="connsiteX4" fmla="*/ 855878 w 1411833"/>
                            <a:gd name="connsiteY4" fmla="*/ 2691994 h 5618074"/>
                            <a:gd name="connsiteX5" fmla="*/ 58521 w 1411833"/>
                            <a:gd name="connsiteY5" fmla="*/ 570586 h 5618074"/>
                            <a:gd name="connsiteX6" fmla="*/ 0 w 1411833"/>
                            <a:gd name="connsiteY6" fmla="*/ 402336 h 5618074"/>
                            <a:gd name="connsiteX7" fmla="*/ 36576 w 1411833"/>
                            <a:gd name="connsiteY7" fmla="*/ 299923 h 5618074"/>
                            <a:gd name="connsiteX8" fmla="*/ 175564 w 1411833"/>
                            <a:gd name="connsiteY8" fmla="*/ 241402 h 5618074"/>
                            <a:gd name="connsiteX9" fmla="*/ 1411833 w 1411833"/>
                            <a:gd name="connsiteY9" fmla="*/ 0 h 561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833" h="5618074">
                              <a:moveTo>
                                <a:pt x="746150" y="5618074"/>
                              </a:moveTo>
                              <a:lnTo>
                                <a:pt x="782726" y="4506163"/>
                              </a:lnTo>
                              <a:lnTo>
                                <a:pt x="907084" y="3408883"/>
                              </a:lnTo>
                              <a:lnTo>
                                <a:pt x="929030" y="2933395"/>
                              </a:lnTo>
                              <a:lnTo>
                                <a:pt x="855878" y="2691994"/>
                              </a:lnTo>
                              <a:lnTo>
                                <a:pt x="58521" y="570586"/>
                              </a:lnTo>
                              <a:lnTo>
                                <a:pt x="0" y="402336"/>
                              </a:lnTo>
                              <a:lnTo>
                                <a:pt x="36576" y="299923"/>
                              </a:lnTo>
                              <a:lnTo>
                                <a:pt x="175564" y="241402"/>
                              </a:lnTo>
                              <a:lnTo>
                                <a:pt x="1411833" y="0"/>
                              </a:lnTo>
                            </a:path>
                          </a:pathLst>
                        </a:custGeom>
                        <a:noFill/>
                        <a:ln w="666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B4E6E" id="Kombinationstegning: figur 17" o:spid="_x0000_s1026" style="position:absolute;margin-left:183.6pt;margin-top:40.7pt;width:111.15pt;height:442.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11833,56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" path="m746150,5618074l782726,4506163,907084,3408883r21946,-475488l855878,2691994,58521,570586,,402336,36576,299923,175564,241402,1411833,e" filled="f" strokecolor="#00b0f0" strokeweight="5.25pt">
                <v:path arrowok="t" o:connecttype="custom" o:connectlocs="746150,5618074;782726,4506163;907084,3408883;929030,2933395;855878,2691994;58521,570586;0,402336;36576,299923;175564,241402;1411833,0" o:connectangles="0,0,0,0,0,0,0,0,0,0"/>
              </v:shape>
            </w:pict>
          </mc:Fallback>
        </mc:AlternateContent>
      </w:r>
      <w:r w:rsidR="001D68CA" w:rsidRPr="001D68CA">
        <w:rPr>
          <w:b/>
          <w:bCs/>
          <w:noProof/>
          <w:szCs w:val="20"/>
        </w:rPr>
        <w:drawing>
          <wp:inline distT="0" distB="0" distL="0" distR="0" wp14:anchorId="63084359" wp14:editId="03A49BB4">
            <wp:extent cx="6840220" cy="6283325"/>
            <wp:effectExtent l="0" t="0" r="0" b="31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6283325"/>
                    </a:xfrm>
                    <a:prstGeom prst="rect">
                      <a:avLst/>
                    </a:prstGeom>
                  </pic:spPr>
                </pic:pic>
              </a:graphicData>
            </a:graphic>
          </wp:inline>
        </w:drawing>
      </w:r>
    </w:p>
    <w:p w14:paraId="4FEB917F" w14:textId="768AACCD" w:rsidR="0065638D" w:rsidRDefault="0065638D" w:rsidP="007958E5">
      <w:pPr>
        <w:jc w:val="center"/>
        <w:rPr>
          <w:szCs w:val="20"/>
        </w:rPr>
      </w:pPr>
    </w:p>
    <w:p w14:paraId="147E572C" w14:textId="77777777" w:rsidR="008E6475" w:rsidRDefault="008E6475" w:rsidP="007958E5">
      <w:pPr>
        <w:jc w:val="center"/>
        <w:rPr>
          <w:szCs w:val="20"/>
        </w:rPr>
      </w:pPr>
    </w:p>
    <w:p w14:paraId="35298516" w14:textId="77777777" w:rsidR="00E27194" w:rsidRDefault="00E27194">
      <w:pPr>
        <w:spacing w:after="200" w:line="276" w:lineRule="auto"/>
        <w:rPr>
          <w:b/>
          <w:bCs/>
          <w:szCs w:val="20"/>
        </w:rPr>
      </w:pPr>
      <w:r>
        <w:rPr>
          <w:b/>
          <w:bCs/>
          <w:szCs w:val="20"/>
        </w:rPr>
        <w:br w:type="page"/>
      </w:r>
    </w:p>
    <w:p w14:paraId="2B498290" w14:textId="4A478797" w:rsidR="00415E5A" w:rsidRDefault="00415E5A" w:rsidP="001A0E4F">
      <w:pPr>
        <w:rPr>
          <w:b/>
          <w:bCs/>
          <w:szCs w:val="20"/>
        </w:rPr>
      </w:pPr>
      <w:r w:rsidRPr="00415E5A">
        <w:rPr>
          <w:b/>
          <w:bCs/>
          <w:szCs w:val="20"/>
        </w:rPr>
        <w:lastRenderedPageBreak/>
        <w:t>Gammelsø syd for Kanalvej</w:t>
      </w:r>
    </w:p>
    <w:p w14:paraId="713A23EF" w14:textId="5E817FEF" w:rsidR="009E37C2" w:rsidRDefault="009E37C2" w:rsidP="001A0E4F">
      <w:pPr>
        <w:rPr>
          <w:b/>
          <w:bCs/>
          <w:szCs w:val="20"/>
        </w:rPr>
      </w:pPr>
    </w:p>
    <w:p w14:paraId="2915D442" w14:textId="017E33B7" w:rsidR="009E37C2" w:rsidRDefault="003A3B2E" w:rsidP="001A0E4F">
      <w:pPr>
        <w:rPr>
          <w:szCs w:val="20"/>
        </w:rPr>
      </w:pPr>
      <w:r w:rsidRPr="00FD6254">
        <w:rPr>
          <w:szCs w:val="20"/>
        </w:rPr>
        <w:t>Strækningen har kun smalle cykelbaner i dag</w:t>
      </w:r>
      <w:r>
        <w:rPr>
          <w:szCs w:val="20"/>
        </w:rPr>
        <w:t>,</w:t>
      </w:r>
      <w:r w:rsidRPr="00FD6254">
        <w:rPr>
          <w:szCs w:val="20"/>
        </w:rPr>
        <w:t xml:space="preserve"> og der er et stort behov for rigtige cykelstier på strækningen. </w:t>
      </w:r>
      <w:r w:rsidR="009E37C2">
        <w:rPr>
          <w:szCs w:val="20"/>
        </w:rPr>
        <w:t>Syd for projektstrækningen er der cykelstier, dvs. på Toldbodgade og Langesøstien</w:t>
      </w:r>
      <w:r>
        <w:rPr>
          <w:szCs w:val="20"/>
        </w:rPr>
        <w:t>, der er en SuperCykelsti i eget tracé.</w:t>
      </w:r>
      <w:r w:rsidR="009E37C2">
        <w:rPr>
          <w:szCs w:val="20"/>
        </w:rPr>
        <w:t xml:space="preserve"> På Kanalvej er der trafiksanering til 30 km/t</w:t>
      </w:r>
      <w:r w:rsidR="0032528B">
        <w:rPr>
          <w:szCs w:val="20"/>
        </w:rPr>
        <w:t xml:space="preserve"> og kun lokal trafik</w:t>
      </w:r>
      <w:r>
        <w:rPr>
          <w:szCs w:val="20"/>
        </w:rPr>
        <w:t xml:space="preserve"> – vejen udgør SuperCykelstiruten mod nord langs Odense Kanal.</w:t>
      </w:r>
      <w:r w:rsidR="009E37C2">
        <w:rPr>
          <w:szCs w:val="20"/>
        </w:rPr>
        <w:t xml:space="preserve"> Der er derfor tale om et missing link i stinettet.</w:t>
      </w:r>
    </w:p>
    <w:p w14:paraId="6192A72E" w14:textId="5224764A" w:rsidR="001A50CD" w:rsidRDefault="001A50CD" w:rsidP="001A0E4F">
      <w:pPr>
        <w:rPr>
          <w:szCs w:val="20"/>
        </w:rPr>
      </w:pPr>
    </w:p>
    <w:p w14:paraId="7405A334" w14:textId="661129A3" w:rsidR="001A50CD" w:rsidRDefault="001A50CD" w:rsidP="001A50CD">
      <w:pPr>
        <w:rPr>
          <w:szCs w:val="20"/>
        </w:rPr>
      </w:pPr>
      <w:r>
        <w:rPr>
          <w:szCs w:val="20"/>
        </w:rPr>
        <w:t>Projektet kobler til direkte Odense Station 400 m. derfra, hvor der er rigtig mange pendlere og besøgende.</w:t>
      </w:r>
    </w:p>
    <w:p w14:paraId="5CD3EFBA" w14:textId="2D638E02" w:rsidR="009E37C2" w:rsidRDefault="009E37C2" w:rsidP="001A0E4F">
      <w:pPr>
        <w:rPr>
          <w:b/>
          <w:bCs/>
          <w:szCs w:val="20"/>
        </w:rPr>
      </w:pPr>
    </w:p>
    <w:p w14:paraId="5F4BA689" w14:textId="654C49F7" w:rsidR="009E37C2" w:rsidRDefault="009E37C2" w:rsidP="001A0E4F">
      <w:pPr>
        <w:rPr>
          <w:szCs w:val="20"/>
        </w:rPr>
      </w:pPr>
      <w:r w:rsidRPr="009E37C2">
        <w:rPr>
          <w:szCs w:val="20"/>
        </w:rPr>
        <w:t>Der er allerede cykelstier på de sydligste 200 meter i vestsiden af vejen og de sydligste 50 meter af vejen i østsiden.</w:t>
      </w:r>
      <w:r w:rsidR="0032528B">
        <w:rPr>
          <w:szCs w:val="20"/>
        </w:rPr>
        <w:t xml:space="preserve"> Resten af strækningen har </w:t>
      </w:r>
      <w:r w:rsidR="003A3B2E">
        <w:rPr>
          <w:szCs w:val="20"/>
        </w:rPr>
        <w:t xml:space="preserve">kun de </w:t>
      </w:r>
      <w:r w:rsidR="0032528B">
        <w:rPr>
          <w:szCs w:val="20"/>
        </w:rPr>
        <w:t>smalle cykelbaner</w:t>
      </w:r>
      <w:r w:rsidR="0032528B" w:rsidRPr="00FD6254">
        <w:rPr>
          <w:szCs w:val="20"/>
        </w:rPr>
        <w:t>.</w:t>
      </w:r>
    </w:p>
    <w:p w14:paraId="5B58E297" w14:textId="7BF9A134" w:rsidR="0032528B" w:rsidRDefault="0032528B" w:rsidP="001A0E4F">
      <w:pPr>
        <w:rPr>
          <w:szCs w:val="20"/>
        </w:rPr>
      </w:pPr>
    </w:p>
    <w:p w14:paraId="32AA4CBD" w14:textId="617EA006" w:rsidR="0032528B" w:rsidRDefault="0032528B" w:rsidP="001A0E4F">
      <w:pPr>
        <w:rPr>
          <w:szCs w:val="20"/>
        </w:rPr>
      </w:pPr>
      <w:r>
        <w:rPr>
          <w:szCs w:val="20"/>
        </w:rPr>
        <w:t>Der er 6.100 biler ÅDT og 1.000 cykler ÅDT på strækningen.</w:t>
      </w:r>
    </w:p>
    <w:p w14:paraId="6C567816" w14:textId="4C49C5EC" w:rsidR="0032528B" w:rsidRDefault="0032528B" w:rsidP="001A0E4F">
      <w:pPr>
        <w:rPr>
          <w:szCs w:val="20"/>
        </w:rPr>
      </w:pPr>
    </w:p>
    <w:p w14:paraId="453AD829" w14:textId="346294EB" w:rsidR="0032528B" w:rsidRDefault="0032528B" w:rsidP="001A0E4F">
      <w:pPr>
        <w:rPr>
          <w:szCs w:val="20"/>
        </w:rPr>
      </w:pPr>
      <w:r>
        <w:rPr>
          <w:szCs w:val="20"/>
        </w:rPr>
        <w:t>Jægerhusstien kobler desuden til strækningen på vestsiden</w:t>
      </w:r>
      <w:r w:rsidR="003A3B2E">
        <w:rPr>
          <w:szCs w:val="20"/>
        </w:rPr>
        <w:t xml:space="preserve"> og </w:t>
      </w:r>
      <w:r w:rsidR="003A3B2E" w:rsidRPr="003A3B2E">
        <w:rPr>
          <w:szCs w:val="20"/>
        </w:rPr>
        <w:t>havnefronten</w:t>
      </w:r>
      <w:r w:rsidR="003A3B2E">
        <w:rPr>
          <w:szCs w:val="20"/>
        </w:rPr>
        <w:t xml:space="preserve"> på østsiden</w:t>
      </w:r>
      <w:r>
        <w:rPr>
          <w:szCs w:val="20"/>
        </w:rPr>
        <w:t>, og her placeres der en krydsningshelle for cyklister.</w:t>
      </w:r>
    </w:p>
    <w:p w14:paraId="5E00DAE1" w14:textId="61D9DD80" w:rsidR="0032528B" w:rsidRDefault="0032528B" w:rsidP="001A0E4F">
      <w:pPr>
        <w:rPr>
          <w:szCs w:val="20"/>
        </w:rPr>
      </w:pPr>
    </w:p>
    <w:p w14:paraId="7E1369B0" w14:textId="51CDF047" w:rsidR="0032528B" w:rsidRDefault="0032528B" w:rsidP="001A0E4F">
      <w:pPr>
        <w:rPr>
          <w:szCs w:val="20"/>
        </w:rPr>
      </w:pPr>
      <w:r>
        <w:rPr>
          <w:szCs w:val="20"/>
        </w:rPr>
        <w:t>Ved Kanalvej er der allerede en helle, som sikrer cyklisternes krydsning af Gammelsø.</w:t>
      </w:r>
    </w:p>
    <w:p w14:paraId="6487B56C" w14:textId="4547E413" w:rsidR="0032528B" w:rsidRDefault="0032528B" w:rsidP="001A0E4F">
      <w:pPr>
        <w:rPr>
          <w:szCs w:val="20"/>
        </w:rPr>
      </w:pPr>
    </w:p>
    <w:p w14:paraId="72057FB2" w14:textId="23AC9C0D" w:rsidR="0032528B" w:rsidRDefault="0032528B" w:rsidP="001A0E4F">
      <w:pPr>
        <w:rPr>
          <w:szCs w:val="20"/>
        </w:rPr>
      </w:pPr>
      <w:r>
        <w:rPr>
          <w:szCs w:val="20"/>
        </w:rPr>
        <w:t>Projektet indeholder følgende:</w:t>
      </w:r>
    </w:p>
    <w:p w14:paraId="2FEB58CB" w14:textId="72BA34D1" w:rsidR="0032528B" w:rsidRDefault="0032528B" w:rsidP="001A0E4F">
      <w:pPr>
        <w:rPr>
          <w:szCs w:val="20"/>
        </w:rPr>
      </w:pPr>
    </w:p>
    <w:p w14:paraId="5E70F91C" w14:textId="07D5F3C4" w:rsidR="00A676DD" w:rsidRDefault="00A676DD" w:rsidP="00A676DD">
      <w:pPr>
        <w:pStyle w:val="Listeafsnit"/>
        <w:numPr>
          <w:ilvl w:val="0"/>
          <w:numId w:val="1"/>
        </w:numPr>
        <w:rPr>
          <w:szCs w:val="20"/>
        </w:rPr>
      </w:pPr>
      <w:r>
        <w:rPr>
          <w:szCs w:val="20"/>
        </w:rPr>
        <w:t>2,25 m. brede enkeltrettede cykelstier.</w:t>
      </w:r>
    </w:p>
    <w:p w14:paraId="0F4B4C50" w14:textId="4D4C6BF2" w:rsidR="00A676DD" w:rsidRDefault="00A676DD" w:rsidP="00A676DD">
      <w:pPr>
        <w:pStyle w:val="Listeafsnit"/>
        <w:numPr>
          <w:ilvl w:val="0"/>
          <w:numId w:val="1"/>
        </w:numPr>
        <w:rPr>
          <w:szCs w:val="20"/>
        </w:rPr>
      </w:pPr>
      <w:r>
        <w:rPr>
          <w:szCs w:val="20"/>
        </w:rPr>
        <w:t>Krydsningshelle ved Jægerhusstien.</w:t>
      </w:r>
    </w:p>
    <w:p w14:paraId="6C89244B" w14:textId="7CBBD7A2" w:rsidR="0032528B" w:rsidRPr="00A676DD" w:rsidRDefault="00A676DD" w:rsidP="00A676DD">
      <w:pPr>
        <w:pStyle w:val="Listeafsnit"/>
        <w:numPr>
          <w:ilvl w:val="0"/>
          <w:numId w:val="1"/>
        </w:numPr>
        <w:rPr>
          <w:szCs w:val="20"/>
        </w:rPr>
      </w:pPr>
      <w:r>
        <w:rPr>
          <w:szCs w:val="20"/>
        </w:rPr>
        <w:t>Tilpasning af fortove.</w:t>
      </w:r>
    </w:p>
    <w:p w14:paraId="36F94AFA" w14:textId="14BE3BBB" w:rsidR="001D68CA" w:rsidRPr="009E37C2" w:rsidRDefault="001D68CA" w:rsidP="001A0E4F">
      <w:pPr>
        <w:rPr>
          <w:szCs w:val="20"/>
        </w:rPr>
      </w:pPr>
    </w:p>
    <w:p w14:paraId="61061F6B" w14:textId="71AF613B" w:rsidR="001D68CA" w:rsidRPr="00415E5A" w:rsidRDefault="003A3B2E" w:rsidP="001A0E4F">
      <w:pPr>
        <w:rPr>
          <w:b/>
          <w:bCs/>
          <w:szCs w:val="20"/>
        </w:rPr>
      </w:pPr>
      <w:r>
        <w:rPr>
          <w:noProof/>
          <w:szCs w:val="20"/>
        </w:rPr>
        <w:lastRenderedPageBreak/>
        <mc:AlternateContent>
          <mc:Choice Requires="wps">
            <w:drawing>
              <wp:anchor distT="0" distB="0" distL="114300" distR="114300" simplePos="0" relativeHeight="251693056" behindDoc="0" locked="0" layoutInCell="1" allowOverlap="1" wp14:anchorId="1AA2877F" wp14:editId="135EE4F2">
                <wp:simplePos x="0" y="0"/>
                <wp:positionH relativeFrom="column">
                  <wp:posOffset>246833</wp:posOffset>
                </wp:positionH>
                <wp:positionV relativeFrom="paragraph">
                  <wp:posOffset>4033413</wp:posOffset>
                </wp:positionV>
                <wp:extent cx="2937905" cy="359410"/>
                <wp:effectExtent l="19050" t="95250" r="15240" b="40640"/>
                <wp:wrapNone/>
                <wp:docPr id="37" name="Lige pilforbindelse 37"/>
                <wp:cNvGraphicFramePr/>
                <a:graphic xmlns:a="http://schemas.openxmlformats.org/drawingml/2006/main">
                  <a:graphicData uri="http://schemas.microsoft.com/office/word/2010/wordprocessingShape">
                    <wps:wsp>
                      <wps:cNvCnPr/>
                      <wps:spPr>
                        <a:xfrm flipH="1" flipV="1">
                          <a:off x="0" y="0"/>
                          <a:ext cx="2937905" cy="359410"/>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770AF" id="Lige pilforbindelse 37" o:spid="_x0000_s1026" type="#_x0000_t32" style="position:absolute;margin-left:19.45pt;margin-top:317.6pt;width:231.35pt;height:28.3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" strokecolor="#92d050" strokeweight="4pt">
                <v:stroke endarrow="block"/>
              </v:shape>
            </w:pict>
          </mc:Fallback>
        </mc:AlternateContent>
      </w:r>
      <w:r>
        <w:rPr>
          <w:noProof/>
          <w:szCs w:val="20"/>
        </w:rPr>
        <mc:AlternateContent>
          <mc:Choice Requires="wps">
            <w:drawing>
              <wp:anchor distT="0" distB="0" distL="114300" distR="114300" simplePos="0" relativeHeight="251695104" behindDoc="0" locked="0" layoutInCell="1" allowOverlap="1" wp14:anchorId="6A38365D" wp14:editId="6EC10F3D">
                <wp:simplePos x="0" y="0"/>
                <wp:positionH relativeFrom="margin">
                  <wp:posOffset>3263166</wp:posOffset>
                </wp:positionH>
                <wp:positionV relativeFrom="paragraph">
                  <wp:posOffset>4187544</wp:posOffset>
                </wp:positionV>
                <wp:extent cx="1477241" cy="171128"/>
                <wp:effectExtent l="0" t="95250" r="0" b="38735"/>
                <wp:wrapNone/>
                <wp:docPr id="38" name="Lige pilforbindelse 38"/>
                <wp:cNvGraphicFramePr/>
                <a:graphic xmlns:a="http://schemas.openxmlformats.org/drawingml/2006/main">
                  <a:graphicData uri="http://schemas.microsoft.com/office/word/2010/wordprocessingShape">
                    <wps:wsp>
                      <wps:cNvCnPr/>
                      <wps:spPr>
                        <a:xfrm flipV="1">
                          <a:off x="0" y="0"/>
                          <a:ext cx="1477241" cy="171128"/>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6A6C" id="Lige pilforbindelse 38" o:spid="_x0000_s1026" type="#_x0000_t32" style="position:absolute;margin-left:256.95pt;margin-top:329.75pt;width:116.3pt;height:1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" strokecolor="#92d050" strokeweight="4pt">
                <v:stroke endarrow="block"/>
                <w10:wrap anchorx="margin"/>
              </v:shape>
            </w:pict>
          </mc:Fallback>
        </mc:AlternateContent>
      </w:r>
      <w:r w:rsidR="000A6A2F">
        <w:rPr>
          <w:noProof/>
          <w:szCs w:val="20"/>
        </w:rPr>
        <mc:AlternateContent>
          <mc:Choice Requires="wps">
            <w:drawing>
              <wp:anchor distT="0" distB="0" distL="114300" distR="114300" simplePos="0" relativeHeight="251684864" behindDoc="0" locked="0" layoutInCell="1" allowOverlap="1" wp14:anchorId="0786087C" wp14:editId="01D18634">
                <wp:simplePos x="0" y="0"/>
                <wp:positionH relativeFrom="column">
                  <wp:posOffset>4109543</wp:posOffset>
                </wp:positionH>
                <wp:positionV relativeFrom="paragraph">
                  <wp:posOffset>5333340</wp:posOffset>
                </wp:positionV>
                <wp:extent cx="381686" cy="778891"/>
                <wp:effectExtent l="19050" t="19050" r="56515" b="59690"/>
                <wp:wrapNone/>
                <wp:docPr id="33" name="Lige pilforbindelse 33"/>
                <wp:cNvGraphicFramePr/>
                <a:graphic xmlns:a="http://schemas.openxmlformats.org/drawingml/2006/main">
                  <a:graphicData uri="http://schemas.microsoft.com/office/word/2010/wordprocessingShape">
                    <wps:wsp>
                      <wps:cNvCnPr/>
                      <wps:spPr>
                        <a:xfrm>
                          <a:off x="0" y="0"/>
                          <a:ext cx="381686" cy="778891"/>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6B51D" id="Lige pilforbindelse 33" o:spid="_x0000_s1026" type="#_x0000_t32" style="position:absolute;margin-left:323.6pt;margin-top:419.95pt;width:30.05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" strokecolor="#92d050" strokeweight="4pt">
                <v:stroke endarrow="block"/>
              </v:shape>
            </w:pict>
          </mc:Fallback>
        </mc:AlternateContent>
      </w:r>
      <w:r w:rsidR="000A6A2F">
        <w:rPr>
          <w:noProof/>
          <w:szCs w:val="20"/>
        </w:rPr>
        <mc:AlternateContent>
          <mc:Choice Requires="wps">
            <w:drawing>
              <wp:anchor distT="0" distB="0" distL="114300" distR="114300" simplePos="0" relativeHeight="251688960" behindDoc="0" locked="0" layoutInCell="1" allowOverlap="1" wp14:anchorId="5D4F8CF7" wp14:editId="4DF56673">
                <wp:simplePos x="0" y="0"/>
                <wp:positionH relativeFrom="column">
                  <wp:posOffset>4431412</wp:posOffset>
                </wp:positionH>
                <wp:positionV relativeFrom="paragraph">
                  <wp:posOffset>5890793</wp:posOffset>
                </wp:positionV>
                <wp:extent cx="343814" cy="45719"/>
                <wp:effectExtent l="0" t="95250" r="0" b="126365"/>
                <wp:wrapNone/>
                <wp:docPr id="35" name="Lige pilforbindelse 35"/>
                <wp:cNvGraphicFramePr/>
                <a:graphic xmlns:a="http://schemas.openxmlformats.org/drawingml/2006/main">
                  <a:graphicData uri="http://schemas.microsoft.com/office/word/2010/wordprocessingShape">
                    <wps:wsp>
                      <wps:cNvCnPr/>
                      <wps:spPr>
                        <a:xfrm flipV="1">
                          <a:off x="0" y="0"/>
                          <a:ext cx="343814" cy="45719"/>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BE411" id="Lige pilforbindelse 35" o:spid="_x0000_s1026" type="#_x0000_t32" style="position:absolute;margin-left:348.95pt;margin-top:463.85pt;width:27.0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" strokecolor="#92d050" strokeweight="4pt">
                <v:stroke endarrow="block"/>
              </v:shape>
            </w:pict>
          </mc:Fallback>
        </mc:AlternateContent>
      </w:r>
      <w:r w:rsidR="000A6A2F">
        <w:rPr>
          <w:noProof/>
          <w:szCs w:val="20"/>
        </w:rPr>
        <mc:AlternateContent>
          <mc:Choice Requires="wps">
            <w:drawing>
              <wp:anchor distT="0" distB="0" distL="114300" distR="114300" simplePos="0" relativeHeight="251686912" behindDoc="0" locked="0" layoutInCell="1" allowOverlap="1" wp14:anchorId="7F54F37D" wp14:editId="6B88F5D2">
                <wp:simplePos x="0" y="0"/>
                <wp:positionH relativeFrom="column">
                  <wp:posOffset>4169587</wp:posOffset>
                </wp:positionH>
                <wp:positionV relativeFrom="paragraph">
                  <wp:posOffset>5951144</wp:posOffset>
                </wp:positionV>
                <wp:extent cx="239877" cy="95682"/>
                <wp:effectExtent l="38100" t="76200" r="8255" b="76200"/>
                <wp:wrapNone/>
                <wp:docPr id="34" name="Lige pilforbindelse 34"/>
                <wp:cNvGraphicFramePr/>
                <a:graphic xmlns:a="http://schemas.openxmlformats.org/drawingml/2006/main">
                  <a:graphicData uri="http://schemas.microsoft.com/office/word/2010/wordprocessingShape">
                    <wps:wsp>
                      <wps:cNvCnPr/>
                      <wps:spPr>
                        <a:xfrm flipH="1">
                          <a:off x="0" y="0"/>
                          <a:ext cx="239877" cy="95682"/>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DBCC" id="Lige pilforbindelse 34" o:spid="_x0000_s1026" type="#_x0000_t32" style="position:absolute;margin-left:328.3pt;margin-top:468.6pt;width:18.9pt;height:7.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" strokecolor="#92d050" strokeweight="4pt">
                <v:stroke endarrow="block"/>
              </v:shape>
            </w:pict>
          </mc:Fallback>
        </mc:AlternateContent>
      </w:r>
      <w:r w:rsidR="000A6A2F">
        <w:rPr>
          <w:noProof/>
          <w:szCs w:val="20"/>
        </w:rPr>
        <mc:AlternateContent>
          <mc:Choice Requires="wps">
            <w:drawing>
              <wp:anchor distT="0" distB="0" distL="114300" distR="114300" simplePos="0" relativeHeight="251691008" behindDoc="0" locked="0" layoutInCell="1" allowOverlap="1" wp14:anchorId="3D4176AF" wp14:editId="620D67FA">
                <wp:simplePos x="0" y="0"/>
                <wp:positionH relativeFrom="column">
                  <wp:posOffset>2585085</wp:posOffset>
                </wp:positionH>
                <wp:positionV relativeFrom="paragraph">
                  <wp:posOffset>230657</wp:posOffset>
                </wp:positionV>
                <wp:extent cx="339395" cy="264160"/>
                <wp:effectExtent l="19050" t="38100" r="60960" b="40640"/>
                <wp:wrapNone/>
                <wp:docPr id="36" name="Lige pilforbindelse 36"/>
                <wp:cNvGraphicFramePr/>
                <a:graphic xmlns:a="http://schemas.openxmlformats.org/drawingml/2006/main">
                  <a:graphicData uri="http://schemas.microsoft.com/office/word/2010/wordprocessingShape">
                    <wps:wsp>
                      <wps:cNvCnPr/>
                      <wps:spPr>
                        <a:xfrm flipV="1">
                          <a:off x="0" y="0"/>
                          <a:ext cx="339395" cy="264160"/>
                        </a:xfrm>
                        <a:prstGeom prst="straightConnector1">
                          <a:avLst/>
                        </a:prstGeom>
                        <a:ln w="508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6B4BA" id="Lige pilforbindelse 36" o:spid="_x0000_s1026" type="#_x0000_t32" style="position:absolute;margin-left:203.55pt;margin-top:18.15pt;width:26.7pt;height:20.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" strokecolor="#92d050" strokeweight="4pt">
                <v:stroke endarrow="block"/>
              </v:shape>
            </w:pict>
          </mc:Fallback>
        </mc:AlternateContent>
      </w:r>
      <w:r w:rsidR="001D68CA">
        <w:rPr>
          <w:b/>
          <w:bCs/>
          <w:noProof/>
          <w:szCs w:val="20"/>
        </w:rPr>
        <mc:AlternateContent>
          <mc:Choice Requires="wps">
            <w:drawing>
              <wp:anchor distT="0" distB="0" distL="114300" distR="114300" simplePos="0" relativeHeight="251659264" behindDoc="0" locked="0" layoutInCell="1" allowOverlap="1" wp14:anchorId="728CD1BC" wp14:editId="01711ADE">
                <wp:simplePos x="0" y="0"/>
                <wp:positionH relativeFrom="column">
                  <wp:posOffset>2609926</wp:posOffset>
                </wp:positionH>
                <wp:positionV relativeFrom="paragraph">
                  <wp:posOffset>516763</wp:posOffset>
                </wp:positionV>
                <wp:extent cx="1506931" cy="4820717"/>
                <wp:effectExtent l="38100" t="19050" r="36195" b="37465"/>
                <wp:wrapNone/>
                <wp:docPr id="15" name="Kombinationstegning: figur 15"/>
                <wp:cNvGraphicFramePr/>
                <a:graphic xmlns:a="http://schemas.openxmlformats.org/drawingml/2006/main">
                  <a:graphicData uri="http://schemas.microsoft.com/office/word/2010/wordprocessingShape">
                    <wps:wsp>
                      <wps:cNvSpPr/>
                      <wps:spPr>
                        <a:xfrm>
                          <a:off x="0" y="0"/>
                          <a:ext cx="1506931" cy="4820717"/>
                        </a:xfrm>
                        <a:custGeom>
                          <a:avLst/>
                          <a:gdLst>
                            <a:gd name="connsiteX0" fmla="*/ 0 w 1506931"/>
                            <a:gd name="connsiteY0" fmla="*/ 0 h 4820717"/>
                            <a:gd name="connsiteX1" fmla="*/ 80467 w 1506931"/>
                            <a:gd name="connsiteY1" fmla="*/ 212141 h 4820717"/>
                            <a:gd name="connsiteX2" fmla="*/ 124359 w 1506931"/>
                            <a:gd name="connsiteY2" fmla="*/ 438912 h 4820717"/>
                            <a:gd name="connsiteX3" fmla="*/ 131674 w 1506931"/>
                            <a:gd name="connsiteY3" fmla="*/ 731520 h 4820717"/>
                            <a:gd name="connsiteX4" fmla="*/ 117043 w 1506931"/>
                            <a:gd name="connsiteY4" fmla="*/ 3130906 h 4820717"/>
                            <a:gd name="connsiteX5" fmla="*/ 168250 w 1506931"/>
                            <a:gd name="connsiteY5" fmla="*/ 3299155 h 4820717"/>
                            <a:gd name="connsiteX6" fmla="*/ 234087 w 1506931"/>
                            <a:gd name="connsiteY6" fmla="*/ 3430829 h 4820717"/>
                            <a:gd name="connsiteX7" fmla="*/ 329184 w 1506931"/>
                            <a:gd name="connsiteY7" fmla="*/ 3562502 h 4820717"/>
                            <a:gd name="connsiteX8" fmla="*/ 1367943 w 1506931"/>
                            <a:gd name="connsiteY8" fmla="*/ 4652467 h 4820717"/>
                            <a:gd name="connsiteX9" fmla="*/ 1506931 w 1506931"/>
                            <a:gd name="connsiteY9" fmla="*/ 4820717 h 4820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06931" h="4820717">
                              <a:moveTo>
                                <a:pt x="0" y="0"/>
                              </a:moveTo>
                              <a:lnTo>
                                <a:pt x="80467" y="212141"/>
                              </a:lnTo>
                              <a:lnTo>
                                <a:pt x="124359" y="438912"/>
                              </a:lnTo>
                              <a:lnTo>
                                <a:pt x="131674" y="731520"/>
                              </a:lnTo>
                              <a:lnTo>
                                <a:pt x="117043" y="3130906"/>
                              </a:lnTo>
                              <a:lnTo>
                                <a:pt x="168250" y="3299155"/>
                              </a:lnTo>
                              <a:lnTo>
                                <a:pt x="234087" y="3430829"/>
                              </a:lnTo>
                              <a:lnTo>
                                <a:pt x="329184" y="3562502"/>
                              </a:lnTo>
                              <a:lnTo>
                                <a:pt x="1367943" y="4652467"/>
                              </a:lnTo>
                              <a:lnTo>
                                <a:pt x="1506931" y="4820717"/>
                              </a:lnTo>
                            </a:path>
                          </a:pathLst>
                        </a:custGeom>
                        <a:noFill/>
                        <a:ln w="730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54296" id="Kombinationstegning: figur 15" o:spid="_x0000_s1026" style="position:absolute;margin-left:205.5pt;margin-top:40.7pt;width:118.65pt;height:379.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06931,482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" path="m,l80467,212141r43892,226771l131674,731520,117043,3130906r51207,168249l234087,3430829r95097,131673l1367943,4652467r138988,168250e" filled="f" strokecolor="#00b0f0" strokeweight="5.75pt">
                <v:path arrowok="t" o:connecttype="custom" o:connectlocs="0,0;80467,212141;124359,438912;131674,731520;117043,3130906;168250,3299155;234087,3430829;329184,3562502;1367943,4652467;1506931,4820717" o:connectangles="0,0,0,0,0,0,0,0,0,0"/>
              </v:shape>
            </w:pict>
          </mc:Fallback>
        </mc:AlternateContent>
      </w:r>
      <w:r w:rsidR="001D68CA" w:rsidRPr="001D68CA">
        <w:rPr>
          <w:b/>
          <w:bCs/>
          <w:noProof/>
          <w:szCs w:val="20"/>
        </w:rPr>
        <w:drawing>
          <wp:inline distT="0" distB="0" distL="0" distR="0" wp14:anchorId="53598EE5" wp14:editId="1BA883E7">
            <wp:extent cx="6840220" cy="60852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6085205"/>
                    </a:xfrm>
                    <a:prstGeom prst="rect">
                      <a:avLst/>
                    </a:prstGeom>
                  </pic:spPr>
                </pic:pic>
              </a:graphicData>
            </a:graphic>
          </wp:inline>
        </w:drawing>
      </w:r>
    </w:p>
    <w:p w14:paraId="67FFD8B5" w14:textId="5D2990B0" w:rsidR="00415E5A" w:rsidRDefault="00415E5A" w:rsidP="001A0E4F">
      <w:pPr>
        <w:rPr>
          <w:szCs w:val="20"/>
        </w:rPr>
      </w:pPr>
    </w:p>
    <w:sectPr w:rsidR="00415E5A" w:rsidSect="00F42053">
      <w:footerReference w:type="default" r:id="rId12"/>
      <w:pgSz w:w="11906" w:h="16838"/>
      <w:pgMar w:top="567" w:right="567" w:bottom="567" w:left="567"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29E2" w14:textId="77777777" w:rsidR="00665D7F" w:rsidRDefault="00665D7F" w:rsidP="00F42053">
      <w:pPr>
        <w:spacing w:line="240" w:lineRule="auto"/>
      </w:pPr>
      <w:r>
        <w:separator/>
      </w:r>
    </w:p>
  </w:endnote>
  <w:endnote w:type="continuationSeparator" w:id="0">
    <w:p w14:paraId="06CFBF70" w14:textId="77777777" w:rsidR="00665D7F" w:rsidRDefault="00665D7F" w:rsidP="00F42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738074"/>
      <w:docPartObj>
        <w:docPartGallery w:val="Page Numbers (Bottom of Page)"/>
        <w:docPartUnique/>
      </w:docPartObj>
    </w:sdtPr>
    <w:sdtEndPr/>
    <w:sdtContent>
      <w:p w14:paraId="54532EA8" w14:textId="0D86646B" w:rsidR="00F42053" w:rsidRDefault="00F42053">
        <w:pPr>
          <w:pStyle w:val="Sidefod"/>
          <w:jc w:val="center"/>
        </w:pPr>
        <w:r>
          <w:fldChar w:fldCharType="begin"/>
        </w:r>
        <w:r>
          <w:instrText>PAGE   \* MERGEFORMAT</w:instrText>
        </w:r>
        <w:r>
          <w:fldChar w:fldCharType="separate"/>
        </w:r>
        <w:r>
          <w:t>2</w:t>
        </w:r>
        <w:r>
          <w:fldChar w:fldCharType="end"/>
        </w:r>
      </w:p>
    </w:sdtContent>
  </w:sdt>
  <w:p w14:paraId="42AD71C8" w14:textId="77777777" w:rsidR="00F42053" w:rsidRDefault="00F420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33C6" w14:textId="77777777" w:rsidR="00665D7F" w:rsidRDefault="00665D7F" w:rsidP="00F42053">
      <w:pPr>
        <w:spacing w:line="240" w:lineRule="auto"/>
      </w:pPr>
      <w:r>
        <w:separator/>
      </w:r>
    </w:p>
  </w:footnote>
  <w:footnote w:type="continuationSeparator" w:id="0">
    <w:p w14:paraId="740B6DBF" w14:textId="77777777" w:rsidR="00665D7F" w:rsidRDefault="00665D7F" w:rsidP="00F420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93883"/>
    <w:multiLevelType w:val="hybridMultilevel"/>
    <w:tmpl w:val="C8DAD818"/>
    <w:lvl w:ilvl="0" w:tplc="04060001">
      <w:start w:val="1"/>
      <w:numFmt w:val="bullet"/>
      <w:lvlText w:val=""/>
      <w:lvlJc w:val="left"/>
      <w:pPr>
        <w:ind w:left="720" w:hanging="360"/>
      </w:pPr>
      <w:rPr>
        <w:rFonts w:ascii="Symbol" w:hAnsi="Symbol" w:hint="default"/>
      </w:rPr>
    </w:lvl>
    <w:lvl w:ilvl="1" w:tplc="AD1ED4CA">
      <w:numFmt w:val="bullet"/>
      <w:lvlText w:val="•"/>
      <w:lvlJc w:val="left"/>
      <w:pPr>
        <w:ind w:left="1440" w:hanging="360"/>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E92AD4"/>
    <w:multiLevelType w:val="hybridMultilevel"/>
    <w:tmpl w:val="852ED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AE25CA"/>
    <w:multiLevelType w:val="hybridMultilevel"/>
    <w:tmpl w:val="04D81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402E11"/>
    <w:multiLevelType w:val="hybridMultilevel"/>
    <w:tmpl w:val="F09E5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4F"/>
    <w:rsid w:val="00026C64"/>
    <w:rsid w:val="00035881"/>
    <w:rsid w:val="00060D86"/>
    <w:rsid w:val="00096906"/>
    <w:rsid w:val="000A3581"/>
    <w:rsid w:val="000A6A2F"/>
    <w:rsid w:val="000C3BE4"/>
    <w:rsid w:val="00182FBC"/>
    <w:rsid w:val="00191AF6"/>
    <w:rsid w:val="001A0E4F"/>
    <w:rsid w:val="001A50CD"/>
    <w:rsid w:val="001D68CA"/>
    <w:rsid w:val="002052EB"/>
    <w:rsid w:val="0020789F"/>
    <w:rsid w:val="0021395B"/>
    <w:rsid w:val="002340F7"/>
    <w:rsid w:val="00256682"/>
    <w:rsid w:val="00260F42"/>
    <w:rsid w:val="002C3FB7"/>
    <w:rsid w:val="0032528B"/>
    <w:rsid w:val="00331C95"/>
    <w:rsid w:val="0035111C"/>
    <w:rsid w:val="003649E6"/>
    <w:rsid w:val="0036616E"/>
    <w:rsid w:val="003A2BCB"/>
    <w:rsid w:val="003A35BC"/>
    <w:rsid w:val="003A3B2E"/>
    <w:rsid w:val="003E05B9"/>
    <w:rsid w:val="003E3029"/>
    <w:rsid w:val="003E4893"/>
    <w:rsid w:val="00402651"/>
    <w:rsid w:val="004116A3"/>
    <w:rsid w:val="00415E5A"/>
    <w:rsid w:val="00426AC5"/>
    <w:rsid w:val="00451545"/>
    <w:rsid w:val="00465805"/>
    <w:rsid w:val="004A6D9A"/>
    <w:rsid w:val="004B58CA"/>
    <w:rsid w:val="004B6414"/>
    <w:rsid w:val="004D2B44"/>
    <w:rsid w:val="00505522"/>
    <w:rsid w:val="0050782D"/>
    <w:rsid w:val="00507D94"/>
    <w:rsid w:val="00551AE1"/>
    <w:rsid w:val="00592A8A"/>
    <w:rsid w:val="00595EDA"/>
    <w:rsid w:val="005C2A27"/>
    <w:rsid w:val="005D1AA1"/>
    <w:rsid w:val="0065638D"/>
    <w:rsid w:val="00665D7F"/>
    <w:rsid w:val="00670E40"/>
    <w:rsid w:val="00672677"/>
    <w:rsid w:val="00693D72"/>
    <w:rsid w:val="006962D1"/>
    <w:rsid w:val="006B3AAC"/>
    <w:rsid w:val="006B3B55"/>
    <w:rsid w:val="006E1E89"/>
    <w:rsid w:val="006F4CB3"/>
    <w:rsid w:val="0072207E"/>
    <w:rsid w:val="007524D6"/>
    <w:rsid w:val="007620FA"/>
    <w:rsid w:val="0079171E"/>
    <w:rsid w:val="007958E5"/>
    <w:rsid w:val="007A44EA"/>
    <w:rsid w:val="007B5D3F"/>
    <w:rsid w:val="007E645E"/>
    <w:rsid w:val="00805F1C"/>
    <w:rsid w:val="008E6475"/>
    <w:rsid w:val="00920BEB"/>
    <w:rsid w:val="00922938"/>
    <w:rsid w:val="009520BC"/>
    <w:rsid w:val="009B67D4"/>
    <w:rsid w:val="009D0CF6"/>
    <w:rsid w:val="009E37C2"/>
    <w:rsid w:val="00A272F1"/>
    <w:rsid w:val="00A676DD"/>
    <w:rsid w:val="00A87F56"/>
    <w:rsid w:val="00A9165D"/>
    <w:rsid w:val="00AA660F"/>
    <w:rsid w:val="00AB00EB"/>
    <w:rsid w:val="00AB2AFB"/>
    <w:rsid w:val="00AC6FF7"/>
    <w:rsid w:val="00B713F1"/>
    <w:rsid w:val="00B92E96"/>
    <w:rsid w:val="00BA1090"/>
    <w:rsid w:val="00C17BE3"/>
    <w:rsid w:val="00C67A3E"/>
    <w:rsid w:val="00C925C9"/>
    <w:rsid w:val="00CC340E"/>
    <w:rsid w:val="00D11946"/>
    <w:rsid w:val="00D27BC5"/>
    <w:rsid w:val="00D73A7D"/>
    <w:rsid w:val="00DA12B2"/>
    <w:rsid w:val="00DA7474"/>
    <w:rsid w:val="00DD614A"/>
    <w:rsid w:val="00DF6BC1"/>
    <w:rsid w:val="00E2088A"/>
    <w:rsid w:val="00E27194"/>
    <w:rsid w:val="00E54486"/>
    <w:rsid w:val="00E57A61"/>
    <w:rsid w:val="00E62ACA"/>
    <w:rsid w:val="00EA774A"/>
    <w:rsid w:val="00EC0456"/>
    <w:rsid w:val="00F27636"/>
    <w:rsid w:val="00F42053"/>
    <w:rsid w:val="00F83CB8"/>
    <w:rsid w:val="00FD6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1E18"/>
  <w15:chartTrackingRefBased/>
  <w15:docId w15:val="{F8C33E22-7681-4535-AEB3-EE3A7019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customStyle="1" w:styleId="Default">
    <w:name w:val="Default"/>
    <w:rsid w:val="003E4893"/>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F4205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42053"/>
    <w:rPr>
      <w:rFonts w:ascii="Arial" w:hAnsi="Arial"/>
      <w:sz w:val="20"/>
    </w:rPr>
  </w:style>
  <w:style w:type="paragraph" w:styleId="Sidefod">
    <w:name w:val="footer"/>
    <w:basedOn w:val="Normal"/>
    <w:link w:val="SidefodTegn"/>
    <w:uiPriority w:val="99"/>
    <w:unhideWhenUsed/>
    <w:rsid w:val="00F42053"/>
    <w:pPr>
      <w:tabs>
        <w:tab w:val="center" w:pos="4819"/>
        <w:tab w:val="right" w:pos="9638"/>
      </w:tabs>
      <w:spacing w:line="240" w:lineRule="auto"/>
    </w:pPr>
  </w:style>
  <w:style w:type="character" w:customStyle="1" w:styleId="SidefodTegn">
    <w:name w:val="Sidefod Tegn"/>
    <w:basedOn w:val="Standardskrifttypeiafsnit"/>
    <w:link w:val="Sidefod"/>
    <w:uiPriority w:val="99"/>
    <w:rsid w:val="00F4205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80394">
      <w:bodyDiv w:val="1"/>
      <w:marLeft w:val="0"/>
      <w:marRight w:val="0"/>
      <w:marTop w:val="0"/>
      <w:marBottom w:val="0"/>
      <w:divBdr>
        <w:top w:val="none" w:sz="0" w:space="0" w:color="auto"/>
        <w:left w:val="none" w:sz="0" w:space="0" w:color="auto"/>
        <w:bottom w:val="none" w:sz="0" w:space="0" w:color="auto"/>
        <w:right w:val="none" w:sz="0" w:space="0" w:color="auto"/>
      </w:divBdr>
    </w:div>
    <w:div w:id="2041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4BE8-6112-4415-B1E8-220A811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7</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Andersen</dc:creator>
  <cp:keywords/>
  <dc:description/>
  <cp:lastModifiedBy>Troels Andersen</cp:lastModifiedBy>
  <cp:revision>2</cp:revision>
  <dcterms:created xsi:type="dcterms:W3CDTF">2021-08-12T06:21:00Z</dcterms:created>
  <dcterms:modified xsi:type="dcterms:W3CDTF">2021-08-12T06:21:00Z</dcterms:modified>
</cp:coreProperties>
</file>